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026AF" w14:textId="33228492" w:rsidR="4A1E9E5D" w:rsidRPr="004E67D0" w:rsidRDefault="4A1E9E5D" w:rsidP="008F7C7D">
      <w:pPr>
        <w:spacing w:after="0" w:line="240" w:lineRule="auto"/>
        <w:rPr>
          <w:rFonts w:ascii="Arial" w:hAnsi="Arial" w:cs="Arial"/>
        </w:rPr>
      </w:pPr>
    </w:p>
    <w:p w14:paraId="66665862" w14:textId="77777777" w:rsidR="00195622" w:rsidRPr="004E67D0" w:rsidRDefault="00195622" w:rsidP="008F7C7D">
      <w:pPr>
        <w:spacing w:after="0" w:line="480" w:lineRule="auto"/>
        <w:rPr>
          <w:rFonts w:ascii="Arial" w:hAnsi="Arial" w:cs="Arial"/>
        </w:rPr>
      </w:pPr>
    </w:p>
    <w:p w14:paraId="63B14146" w14:textId="77777777" w:rsidR="00EC73FD" w:rsidRPr="004E67D0" w:rsidRDefault="00EC73FD" w:rsidP="008F7C7D">
      <w:pPr>
        <w:spacing w:after="0" w:line="480" w:lineRule="auto"/>
        <w:jc w:val="center"/>
        <w:rPr>
          <w:rFonts w:ascii="Arial" w:hAnsi="Arial" w:cs="Arial"/>
        </w:rPr>
      </w:pPr>
    </w:p>
    <w:p w14:paraId="0DAD1555" w14:textId="77777777" w:rsidR="00EC73FD" w:rsidRPr="004E67D0" w:rsidRDefault="00EC73FD" w:rsidP="008F7C7D">
      <w:pPr>
        <w:spacing w:after="0" w:line="480" w:lineRule="auto"/>
        <w:jc w:val="center"/>
        <w:rPr>
          <w:rFonts w:ascii="Arial" w:hAnsi="Arial" w:cs="Arial"/>
        </w:rPr>
      </w:pPr>
    </w:p>
    <w:p w14:paraId="29544BE1" w14:textId="09896150" w:rsidR="00195622" w:rsidRPr="004E67D0" w:rsidRDefault="00195622" w:rsidP="008F7C7D">
      <w:pPr>
        <w:spacing w:after="0" w:line="480" w:lineRule="auto"/>
        <w:jc w:val="center"/>
        <w:rPr>
          <w:rFonts w:ascii="Arial" w:hAnsi="Arial" w:cs="Arial"/>
          <w:b/>
          <w:bCs/>
        </w:rPr>
      </w:pPr>
      <w:r w:rsidRPr="004E67D0">
        <w:rPr>
          <w:rFonts w:ascii="Arial" w:hAnsi="Arial" w:cs="Arial"/>
          <w:b/>
          <w:bCs/>
        </w:rPr>
        <w:t xml:space="preserve">Proyecto Final </w:t>
      </w:r>
      <w:r w:rsidR="00C12612" w:rsidRPr="004E67D0">
        <w:rPr>
          <w:rFonts w:ascii="Arial" w:hAnsi="Arial" w:cs="Arial"/>
          <w:b/>
          <w:bCs/>
        </w:rPr>
        <w:t>Codigo</w:t>
      </w:r>
      <w:r w:rsidRPr="004E67D0">
        <w:rPr>
          <w:rFonts w:ascii="Arial" w:hAnsi="Arial" w:cs="Arial"/>
          <w:b/>
          <w:bCs/>
        </w:rPr>
        <w:t xml:space="preserve"> </w:t>
      </w:r>
      <w:r w:rsidR="00C12612" w:rsidRPr="004E67D0">
        <w:rPr>
          <w:rFonts w:ascii="Arial" w:hAnsi="Arial" w:cs="Arial"/>
          <w:b/>
          <w:bCs/>
        </w:rPr>
        <w:t>para el Casino Virtual</w:t>
      </w:r>
    </w:p>
    <w:p w14:paraId="3DD713EB" w14:textId="77777777" w:rsidR="00195622" w:rsidRPr="004E67D0" w:rsidRDefault="00195622" w:rsidP="008F7C7D">
      <w:pPr>
        <w:spacing w:after="0" w:line="480" w:lineRule="auto"/>
        <w:jc w:val="center"/>
        <w:rPr>
          <w:rFonts w:ascii="Arial" w:hAnsi="Arial" w:cs="Arial"/>
          <w:b/>
          <w:bCs/>
        </w:rPr>
      </w:pPr>
    </w:p>
    <w:p w14:paraId="23D60BB2" w14:textId="77777777" w:rsidR="00195622" w:rsidRPr="004E67D0" w:rsidRDefault="00195622" w:rsidP="008F7C7D">
      <w:pPr>
        <w:spacing w:after="0" w:line="480" w:lineRule="auto"/>
        <w:jc w:val="center"/>
        <w:rPr>
          <w:rFonts w:ascii="Arial" w:hAnsi="Arial" w:cs="Arial"/>
        </w:rPr>
      </w:pPr>
    </w:p>
    <w:p w14:paraId="0D3C9247" w14:textId="77777777" w:rsidR="00C12612" w:rsidRPr="004E67D0" w:rsidRDefault="00C12612" w:rsidP="008F7C7D">
      <w:pPr>
        <w:spacing w:after="0" w:line="480" w:lineRule="auto"/>
        <w:jc w:val="center"/>
        <w:rPr>
          <w:rFonts w:ascii="Arial" w:hAnsi="Arial" w:cs="Arial"/>
        </w:rPr>
      </w:pPr>
      <w:r w:rsidRPr="004E67D0">
        <w:rPr>
          <w:rFonts w:ascii="Arial" w:hAnsi="Arial" w:cs="Arial"/>
        </w:rPr>
        <w:t>Gabriel A. Porras Rodriguez</w:t>
      </w:r>
    </w:p>
    <w:p w14:paraId="05356B68" w14:textId="556B377D" w:rsidR="00523311" w:rsidRPr="004E67D0" w:rsidRDefault="00523311" w:rsidP="008F7C7D">
      <w:pPr>
        <w:spacing w:after="0" w:line="480" w:lineRule="auto"/>
        <w:jc w:val="center"/>
        <w:rPr>
          <w:rFonts w:ascii="Arial" w:hAnsi="Arial" w:cs="Arial"/>
        </w:rPr>
      </w:pPr>
      <w:r w:rsidRPr="004E67D0">
        <w:rPr>
          <w:rFonts w:ascii="Arial" w:hAnsi="Arial" w:cs="Arial"/>
        </w:rPr>
        <w:t>Willy Calderon González</w:t>
      </w:r>
    </w:p>
    <w:p w14:paraId="171968B6" w14:textId="77777777" w:rsidR="00523311" w:rsidRPr="004E67D0" w:rsidRDefault="00523311" w:rsidP="008F7C7D">
      <w:pPr>
        <w:spacing w:after="0" w:line="480" w:lineRule="auto"/>
        <w:jc w:val="center"/>
        <w:rPr>
          <w:rFonts w:ascii="Arial" w:hAnsi="Arial" w:cs="Arial"/>
        </w:rPr>
      </w:pPr>
    </w:p>
    <w:p w14:paraId="6425F837" w14:textId="097EA77D" w:rsidR="00523311" w:rsidRPr="004E67D0" w:rsidRDefault="00523311" w:rsidP="008F7C7D">
      <w:pPr>
        <w:spacing w:after="0" w:line="480" w:lineRule="auto"/>
        <w:jc w:val="center"/>
        <w:rPr>
          <w:rFonts w:ascii="Arial" w:hAnsi="Arial" w:cs="Arial"/>
        </w:rPr>
      </w:pPr>
      <w:r w:rsidRPr="004E67D0">
        <w:rPr>
          <w:rFonts w:ascii="Arial" w:hAnsi="Arial" w:cs="Arial"/>
        </w:rPr>
        <w:t>Universidad Fidelitas</w:t>
      </w:r>
    </w:p>
    <w:p w14:paraId="31280E6D" w14:textId="77777777" w:rsidR="00523311" w:rsidRPr="004E67D0" w:rsidRDefault="00523311" w:rsidP="008F7C7D">
      <w:pPr>
        <w:spacing w:after="0" w:line="480" w:lineRule="auto"/>
        <w:jc w:val="center"/>
        <w:rPr>
          <w:rFonts w:ascii="Arial" w:hAnsi="Arial" w:cs="Arial"/>
        </w:rPr>
      </w:pPr>
    </w:p>
    <w:p w14:paraId="6749A20C" w14:textId="63EC2A28" w:rsidR="00523311" w:rsidRPr="004E67D0" w:rsidRDefault="00C12612" w:rsidP="008F7C7D">
      <w:pPr>
        <w:spacing w:after="0" w:line="480" w:lineRule="auto"/>
        <w:jc w:val="center"/>
        <w:rPr>
          <w:rFonts w:ascii="Arial" w:hAnsi="Arial" w:cs="Arial"/>
        </w:rPr>
      </w:pPr>
      <w:r w:rsidRPr="004E67D0">
        <w:rPr>
          <w:rFonts w:ascii="Arial" w:hAnsi="Arial" w:cs="Arial"/>
        </w:rPr>
        <w:t>Programacion Básica (</w:t>
      </w:r>
      <w:r w:rsidR="00523311" w:rsidRPr="004E67D0">
        <w:rPr>
          <w:rFonts w:ascii="Arial" w:hAnsi="Arial" w:cs="Arial"/>
        </w:rPr>
        <w:t>Introducción a</w:t>
      </w:r>
      <w:r w:rsidRPr="004E67D0">
        <w:rPr>
          <w:rFonts w:ascii="Arial" w:hAnsi="Arial" w:cs="Arial"/>
        </w:rPr>
        <w:t xml:space="preserve"> </w:t>
      </w:r>
      <w:r w:rsidR="00523311" w:rsidRPr="004E67D0">
        <w:rPr>
          <w:rFonts w:ascii="Arial" w:hAnsi="Arial" w:cs="Arial"/>
        </w:rPr>
        <w:t>l</w:t>
      </w:r>
      <w:r w:rsidRPr="004E67D0">
        <w:rPr>
          <w:rFonts w:ascii="Arial" w:hAnsi="Arial" w:cs="Arial"/>
        </w:rPr>
        <w:t>a</w:t>
      </w:r>
      <w:r w:rsidR="00523311" w:rsidRPr="004E67D0">
        <w:rPr>
          <w:rFonts w:ascii="Arial" w:hAnsi="Arial" w:cs="Arial"/>
        </w:rPr>
        <w:t xml:space="preserve"> </w:t>
      </w:r>
      <w:r w:rsidRPr="004E67D0">
        <w:rPr>
          <w:rFonts w:ascii="Arial" w:hAnsi="Arial" w:cs="Arial"/>
        </w:rPr>
        <w:t>Programacion)</w:t>
      </w:r>
    </w:p>
    <w:p w14:paraId="1777DCF0" w14:textId="77777777" w:rsidR="00523311" w:rsidRPr="004E67D0" w:rsidRDefault="00523311" w:rsidP="008F7C7D">
      <w:pPr>
        <w:spacing w:after="0" w:line="480" w:lineRule="auto"/>
        <w:jc w:val="center"/>
        <w:rPr>
          <w:rFonts w:ascii="Arial" w:hAnsi="Arial" w:cs="Arial"/>
        </w:rPr>
      </w:pPr>
    </w:p>
    <w:p w14:paraId="45807372" w14:textId="40A5C916" w:rsidR="00523311" w:rsidRPr="004E67D0" w:rsidRDefault="00C12612" w:rsidP="008F7C7D">
      <w:pPr>
        <w:spacing w:after="0" w:line="480" w:lineRule="auto"/>
        <w:jc w:val="center"/>
        <w:rPr>
          <w:rFonts w:ascii="Arial" w:hAnsi="Arial" w:cs="Arial"/>
        </w:rPr>
      </w:pPr>
      <w:r w:rsidRPr="004E67D0">
        <w:rPr>
          <w:rFonts w:ascii="Arial" w:hAnsi="Arial" w:cs="Arial"/>
        </w:rPr>
        <w:t>Alvaro D. Camacho Alvarado</w:t>
      </w:r>
    </w:p>
    <w:p w14:paraId="0A4CB40E" w14:textId="77777777" w:rsidR="00523311" w:rsidRPr="004E67D0" w:rsidRDefault="00523311" w:rsidP="008F7C7D">
      <w:pPr>
        <w:spacing w:after="0" w:line="480" w:lineRule="auto"/>
        <w:jc w:val="center"/>
        <w:rPr>
          <w:rFonts w:ascii="Arial" w:hAnsi="Arial" w:cs="Arial"/>
        </w:rPr>
      </w:pPr>
    </w:p>
    <w:p w14:paraId="27A2568F" w14:textId="74FDF4B4" w:rsidR="00523311" w:rsidRPr="004E67D0" w:rsidRDefault="00523311" w:rsidP="008F7C7D">
      <w:pPr>
        <w:spacing w:after="0" w:line="480" w:lineRule="auto"/>
        <w:jc w:val="center"/>
        <w:rPr>
          <w:rFonts w:ascii="Arial" w:hAnsi="Arial" w:cs="Arial"/>
        </w:rPr>
      </w:pPr>
      <w:r w:rsidRPr="004E67D0">
        <w:rPr>
          <w:rFonts w:ascii="Arial" w:hAnsi="Arial" w:cs="Arial"/>
        </w:rPr>
        <w:t>2</w:t>
      </w:r>
      <w:r w:rsidR="00C12612" w:rsidRPr="004E67D0">
        <w:rPr>
          <w:rFonts w:ascii="Arial" w:hAnsi="Arial" w:cs="Arial"/>
        </w:rPr>
        <w:t>4</w:t>
      </w:r>
      <w:r w:rsidRPr="004E67D0">
        <w:rPr>
          <w:rFonts w:ascii="Arial" w:hAnsi="Arial" w:cs="Arial"/>
        </w:rPr>
        <w:t xml:space="preserve"> de Agosto de 2023</w:t>
      </w:r>
    </w:p>
    <w:p w14:paraId="7F2EB3D0" w14:textId="7A0451FB" w:rsidR="4A1E9E5D" w:rsidRPr="004E67D0" w:rsidRDefault="4A1E9E5D" w:rsidP="008F7C7D">
      <w:pPr>
        <w:spacing w:after="0" w:line="480" w:lineRule="auto"/>
        <w:rPr>
          <w:rFonts w:ascii="Arial" w:hAnsi="Arial" w:cs="Arial"/>
        </w:rPr>
      </w:pPr>
    </w:p>
    <w:p w14:paraId="660C2233" w14:textId="4AE60954" w:rsidR="4A1E9E5D" w:rsidRPr="004E67D0" w:rsidRDefault="4A1E9E5D" w:rsidP="008F7C7D">
      <w:pPr>
        <w:spacing w:after="0" w:line="480" w:lineRule="auto"/>
        <w:rPr>
          <w:rFonts w:ascii="Arial" w:hAnsi="Arial" w:cs="Arial"/>
        </w:rPr>
      </w:pPr>
    </w:p>
    <w:p w14:paraId="49AC69A7" w14:textId="70C13BFC" w:rsidR="4A1E9E5D" w:rsidRPr="004E67D0" w:rsidRDefault="4A1E9E5D" w:rsidP="008F7C7D">
      <w:pPr>
        <w:spacing w:after="0" w:line="240" w:lineRule="auto"/>
        <w:rPr>
          <w:rFonts w:ascii="Arial" w:hAnsi="Arial" w:cs="Arial"/>
        </w:rPr>
      </w:pPr>
    </w:p>
    <w:p w14:paraId="7A254E1B" w14:textId="5F4A0D7F" w:rsidR="4A1E9E5D" w:rsidRPr="004E67D0" w:rsidRDefault="4A1E9E5D" w:rsidP="008F7C7D">
      <w:pPr>
        <w:spacing w:after="0" w:line="240" w:lineRule="auto"/>
        <w:rPr>
          <w:rFonts w:ascii="Arial" w:hAnsi="Arial" w:cs="Arial"/>
        </w:rPr>
      </w:pPr>
    </w:p>
    <w:p w14:paraId="175CC3CD" w14:textId="38227970" w:rsidR="4A1E9E5D" w:rsidRPr="004E67D0" w:rsidRDefault="4A1E9E5D" w:rsidP="008F7C7D">
      <w:pPr>
        <w:spacing w:after="0" w:line="240" w:lineRule="auto"/>
        <w:rPr>
          <w:rFonts w:ascii="Arial" w:hAnsi="Arial" w:cs="Arial"/>
        </w:rPr>
      </w:pPr>
    </w:p>
    <w:p w14:paraId="3F4ED630" w14:textId="77777777" w:rsidR="00C7655B" w:rsidRPr="004E67D0" w:rsidRDefault="00C7655B" w:rsidP="008F7C7D">
      <w:pPr>
        <w:spacing w:after="0" w:line="240" w:lineRule="auto"/>
        <w:rPr>
          <w:rFonts w:ascii="Arial" w:hAnsi="Arial" w:cs="Arial"/>
        </w:rPr>
      </w:pPr>
    </w:p>
    <w:p w14:paraId="7DD15B5E" w14:textId="77777777" w:rsidR="00C7655B" w:rsidRPr="004E67D0" w:rsidRDefault="00C7655B" w:rsidP="008F7C7D">
      <w:pPr>
        <w:spacing w:after="0" w:line="240" w:lineRule="auto"/>
        <w:rPr>
          <w:rFonts w:ascii="Arial" w:hAnsi="Arial" w:cs="Arial"/>
        </w:rPr>
      </w:pPr>
    </w:p>
    <w:p w14:paraId="372E0A91" w14:textId="77777777" w:rsidR="00B14725" w:rsidRPr="004E67D0" w:rsidRDefault="00B14725" w:rsidP="008F7C7D">
      <w:pPr>
        <w:spacing w:after="0" w:line="240" w:lineRule="auto"/>
        <w:rPr>
          <w:rFonts w:ascii="Arial" w:hAnsi="Arial" w:cs="Arial"/>
        </w:rPr>
      </w:pPr>
    </w:p>
    <w:p w14:paraId="5ED43BC3" w14:textId="77777777" w:rsidR="00B14725" w:rsidRPr="004E67D0" w:rsidRDefault="00B14725" w:rsidP="008F7C7D">
      <w:pPr>
        <w:spacing w:after="0" w:line="240" w:lineRule="auto"/>
        <w:rPr>
          <w:rFonts w:ascii="Arial" w:hAnsi="Arial" w:cs="Arial"/>
        </w:rPr>
      </w:pPr>
    </w:p>
    <w:p w14:paraId="63C5256E" w14:textId="77777777" w:rsidR="00B14725" w:rsidRPr="004E67D0" w:rsidRDefault="00B14725" w:rsidP="008F7C7D">
      <w:pPr>
        <w:spacing w:after="0" w:line="240" w:lineRule="auto"/>
        <w:rPr>
          <w:rFonts w:ascii="Arial" w:hAnsi="Arial" w:cs="Arial"/>
        </w:rPr>
      </w:pPr>
    </w:p>
    <w:p w14:paraId="4E97A09B" w14:textId="77777777" w:rsidR="00B14725" w:rsidRPr="004E67D0" w:rsidRDefault="00B14725" w:rsidP="008F7C7D">
      <w:pPr>
        <w:spacing w:after="0" w:line="240" w:lineRule="auto"/>
        <w:rPr>
          <w:rFonts w:ascii="Arial" w:hAnsi="Arial" w:cs="Arial"/>
        </w:rPr>
      </w:pPr>
    </w:p>
    <w:p w14:paraId="364670B8" w14:textId="77777777" w:rsidR="00C7655B" w:rsidRPr="004E67D0" w:rsidRDefault="00C7655B" w:rsidP="008F7C7D">
      <w:pPr>
        <w:spacing w:after="0" w:line="240" w:lineRule="auto"/>
        <w:rPr>
          <w:rFonts w:ascii="Arial" w:hAnsi="Arial" w:cs="Arial"/>
        </w:rPr>
      </w:pPr>
    </w:p>
    <w:p w14:paraId="643DE99D" w14:textId="77777777" w:rsidR="00C12612" w:rsidRPr="004E67D0" w:rsidRDefault="00C12612" w:rsidP="008F7C7D">
      <w:pPr>
        <w:spacing w:after="0" w:line="240" w:lineRule="auto"/>
        <w:rPr>
          <w:rFonts w:ascii="Arial" w:hAnsi="Arial" w:cs="Arial"/>
        </w:rPr>
      </w:pPr>
    </w:p>
    <w:p w14:paraId="23C0F4F0" w14:textId="77777777" w:rsidR="00C12612" w:rsidRPr="004E67D0" w:rsidRDefault="00C12612" w:rsidP="008F7C7D">
      <w:pPr>
        <w:spacing w:after="0" w:line="240" w:lineRule="auto"/>
        <w:rPr>
          <w:rFonts w:ascii="Arial" w:hAnsi="Arial" w:cs="Arial"/>
        </w:rPr>
      </w:pPr>
    </w:p>
    <w:p w14:paraId="4AF53BED" w14:textId="77777777" w:rsidR="00C12612" w:rsidRPr="004E67D0" w:rsidRDefault="00C12612" w:rsidP="008F7C7D">
      <w:pPr>
        <w:spacing w:after="0" w:line="240" w:lineRule="auto"/>
        <w:rPr>
          <w:rFonts w:ascii="Arial" w:hAnsi="Arial" w:cs="Arial"/>
        </w:rPr>
      </w:pPr>
    </w:p>
    <w:p w14:paraId="14B96FBA" w14:textId="0C7BE3FF" w:rsidR="00C12612" w:rsidRPr="004E67D0" w:rsidRDefault="00C12612" w:rsidP="008F7C7D">
      <w:pPr>
        <w:spacing w:after="0" w:line="240" w:lineRule="auto"/>
        <w:rPr>
          <w:rFonts w:ascii="Arial" w:hAnsi="Arial" w:cs="Arial"/>
          <w:b/>
          <w:bCs/>
          <w:lang w:val="en-US"/>
        </w:rPr>
      </w:pPr>
      <w:r w:rsidRPr="004E67D0">
        <w:rPr>
          <w:rFonts w:ascii="Arial" w:hAnsi="Arial" w:cs="Arial"/>
          <w:b/>
          <w:bCs/>
          <w:lang w:val="en-US"/>
        </w:rPr>
        <w:t>Indice</w:t>
      </w:r>
    </w:p>
    <w:p w14:paraId="7C3A6B40" w14:textId="77777777" w:rsidR="00C12612" w:rsidRPr="004E67D0" w:rsidRDefault="00C12612" w:rsidP="008F7C7D">
      <w:pPr>
        <w:spacing w:after="0" w:line="240" w:lineRule="auto"/>
        <w:rPr>
          <w:rFonts w:ascii="Arial" w:hAnsi="Arial" w:cs="Arial"/>
          <w:lang w:val="en-US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CR"/>
        </w:rPr>
        <w:id w:val="14741809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ECA50D" w14:textId="1A031DB2" w:rsidR="00C12612" w:rsidRPr="004E67D0" w:rsidRDefault="00C12612" w:rsidP="008F7C7D">
          <w:pPr>
            <w:pStyle w:val="TOCHeading"/>
            <w:spacing w:line="240" w:lineRule="auto"/>
            <w:rPr>
              <w:rFonts w:ascii="Arial" w:hAnsi="Arial" w:cs="Arial"/>
              <w:sz w:val="22"/>
              <w:szCs w:val="22"/>
            </w:rPr>
          </w:pPr>
          <w:r w:rsidRPr="004E67D0">
            <w:rPr>
              <w:rFonts w:ascii="Arial" w:hAnsi="Arial" w:cs="Arial"/>
              <w:sz w:val="22"/>
              <w:szCs w:val="22"/>
            </w:rPr>
            <w:t>Contents</w:t>
          </w:r>
        </w:p>
        <w:p w14:paraId="26309D3D" w14:textId="25E45642" w:rsidR="008F7C7D" w:rsidRPr="004E67D0" w:rsidRDefault="00C12612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r w:rsidRPr="004E67D0">
            <w:rPr>
              <w:rFonts w:ascii="Arial" w:hAnsi="Arial" w:cs="Arial"/>
            </w:rPr>
            <w:fldChar w:fldCharType="begin"/>
          </w:r>
          <w:r w:rsidRPr="004E67D0">
            <w:rPr>
              <w:rFonts w:ascii="Arial" w:hAnsi="Arial" w:cs="Arial"/>
              <w:lang w:val="en-US"/>
            </w:rPr>
            <w:instrText xml:space="preserve"> TOC \o "1-3" \h \z \u </w:instrText>
          </w:r>
          <w:r w:rsidRPr="004E67D0">
            <w:rPr>
              <w:rFonts w:ascii="Arial" w:hAnsi="Arial" w:cs="Arial"/>
            </w:rPr>
            <w:fldChar w:fldCharType="separate"/>
          </w:r>
          <w:hyperlink w:anchor="_Toc143389203" w:history="1">
            <w:r w:rsidR="008F7C7D" w:rsidRPr="004E67D0">
              <w:rPr>
                <w:rStyle w:val="Hyperlink"/>
                <w:rFonts w:ascii="Arial" w:hAnsi="Arial" w:cs="Arial"/>
                <w:noProof/>
              </w:rPr>
              <w:t>Introducción</w:t>
            </w:r>
            <w:r w:rsidR="008F7C7D" w:rsidRPr="004E67D0">
              <w:rPr>
                <w:rFonts w:ascii="Arial" w:hAnsi="Arial" w:cs="Arial"/>
                <w:noProof/>
                <w:webHidden/>
              </w:rPr>
              <w:tab/>
            </w:r>
            <w:r w:rsidR="008F7C7D" w:rsidRPr="004E67D0">
              <w:rPr>
                <w:rFonts w:ascii="Arial" w:hAnsi="Arial" w:cs="Arial"/>
                <w:noProof/>
                <w:webHidden/>
              </w:rPr>
              <w:fldChar w:fldCharType="begin"/>
            </w:r>
            <w:r w:rsidR="008F7C7D" w:rsidRPr="004E67D0">
              <w:rPr>
                <w:rFonts w:ascii="Arial" w:hAnsi="Arial" w:cs="Arial"/>
                <w:noProof/>
                <w:webHidden/>
              </w:rPr>
              <w:instrText xml:space="preserve"> PAGEREF _Toc143389203 \h </w:instrText>
            </w:r>
            <w:r w:rsidR="008F7C7D" w:rsidRPr="004E67D0">
              <w:rPr>
                <w:rFonts w:ascii="Arial" w:hAnsi="Arial" w:cs="Arial"/>
                <w:noProof/>
                <w:webHidden/>
              </w:rPr>
            </w:r>
            <w:r w:rsidR="008F7C7D" w:rsidRPr="004E67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7C7D" w:rsidRPr="004E67D0">
              <w:rPr>
                <w:rFonts w:ascii="Arial" w:hAnsi="Arial" w:cs="Arial"/>
                <w:noProof/>
                <w:webHidden/>
              </w:rPr>
              <w:t>3</w:t>
            </w:r>
            <w:r w:rsidR="008F7C7D" w:rsidRPr="004E67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0CF2B2" w14:textId="5335E601" w:rsidR="008F7C7D" w:rsidRPr="004E67D0" w:rsidRDefault="00000000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43389204" w:history="1">
            <w:r w:rsidR="008F7C7D" w:rsidRPr="004E67D0">
              <w:rPr>
                <w:rStyle w:val="Hyperlink"/>
                <w:rFonts w:ascii="Arial" w:hAnsi="Arial" w:cs="Arial"/>
                <w:noProof/>
              </w:rPr>
              <w:t>Objetivo o propósito General</w:t>
            </w:r>
            <w:r w:rsidR="008F7C7D" w:rsidRPr="004E67D0">
              <w:rPr>
                <w:rFonts w:ascii="Arial" w:hAnsi="Arial" w:cs="Arial"/>
                <w:noProof/>
                <w:webHidden/>
              </w:rPr>
              <w:tab/>
            </w:r>
            <w:r w:rsidR="008F7C7D" w:rsidRPr="004E67D0">
              <w:rPr>
                <w:rFonts w:ascii="Arial" w:hAnsi="Arial" w:cs="Arial"/>
                <w:noProof/>
                <w:webHidden/>
              </w:rPr>
              <w:fldChar w:fldCharType="begin"/>
            </w:r>
            <w:r w:rsidR="008F7C7D" w:rsidRPr="004E67D0">
              <w:rPr>
                <w:rFonts w:ascii="Arial" w:hAnsi="Arial" w:cs="Arial"/>
                <w:noProof/>
                <w:webHidden/>
              </w:rPr>
              <w:instrText xml:space="preserve"> PAGEREF _Toc143389204 \h </w:instrText>
            </w:r>
            <w:r w:rsidR="008F7C7D" w:rsidRPr="004E67D0">
              <w:rPr>
                <w:rFonts w:ascii="Arial" w:hAnsi="Arial" w:cs="Arial"/>
                <w:noProof/>
                <w:webHidden/>
              </w:rPr>
            </w:r>
            <w:r w:rsidR="008F7C7D" w:rsidRPr="004E67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7C7D" w:rsidRPr="004E67D0">
              <w:rPr>
                <w:rFonts w:ascii="Arial" w:hAnsi="Arial" w:cs="Arial"/>
                <w:noProof/>
                <w:webHidden/>
              </w:rPr>
              <w:t>3</w:t>
            </w:r>
            <w:r w:rsidR="008F7C7D" w:rsidRPr="004E67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C75FB8" w14:textId="2A6E43E5" w:rsidR="008F7C7D" w:rsidRPr="004E67D0" w:rsidRDefault="00000000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43389205" w:history="1">
            <w:r w:rsidR="008F7C7D" w:rsidRPr="004E67D0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8F7C7D" w:rsidRPr="004E67D0">
              <w:rPr>
                <w:rFonts w:ascii="Arial" w:hAnsi="Arial" w:cs="Arial"/>
                <w:noProof/>
                <w:webHidden/>
              </w:rPr>
              <w:tab/>
            </w:r>
            <w:r w:rsidR="008F7C7D" w:rsidRPr="004E67D0">
              <w:rPr>
                <w:rFonts w:ascii="Arial" w:hAnsi="Arial" w:cs="Arial"/>
                <w:noProof/>
                <w:webHidden/>
              </w:rPr>
              <w:fldChar w:fldCharType="begin"/>
            </w:r>
            <w:r w:rsidR="008F7C7D" w:rsidRPr="004E67D0">
              <w:rPr>
                <w:rFonts w:ascii="Arial" w:hAnsi="Arial" w:cs="Arial"/>
                <w:noProof/>
                <w:webHidden/>
              </w:rPr>
              <w:instrText xml:space="preserve"> PAGEREF _Toc143389205 \h </w:instrText>
            </w:r>
            <w:r w:rsidR="008F7C7D" w:rsidRPr="004E67D0">
              <w:rPr>
                <w:rFonts w:ascii="Arial" w:hAnsi="Arial" w:cs="Arial"/>
                <w:noProof/>
                <w:webHidden/>
              </w:rPr>
            </w:r>
            <w:r w:rsidR="008F7C7D" w:rsidRPr="004E67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7C7D" w:rsidRPr="004E67D0">
              <w:rPr>
                <w:rFonts w:ascii="Arial" w:hAnsi="Arial" w:cs="Arial"/>
                <w:noProof/>
                <w:webHidden/>
              </w:rPr>
              <w:t>3</w:t>
            </w:r>
            <w:r w:rsidR="008F7C7D" w:rsidRPr="004E67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AFF381" w14:textId="402B050B" w:rsidR="008F7C7D" w:rsidRPr="004E67D0" w:rsidRDefault="00000000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43389206" w:history="1">
            <w:r w:rsidR="008F7C7D" w:rsidRPr="004E67D0">
              <w:rPr>
                <w:rStyle w:val="Hyperlink"/>
                <w:rFonts w:ascii="Arial" w:eastAsia="Calibri" w:hAnsi="Arial" w:cs="Arial"/>
                <w:noProof/>
              </w:rPr>
              <w:t>Descripción de los módulos implementados</w:t>
            </w:r>
            <w:r w:rsidR="008F7C7D" w:rsidRPr="004E67D0">
              <w:rPr>
                <w:rFonts w:ascii="Arial" w:hAnsi="Arial" w:cs="Arial"/>
                <w:noProof/>
                <w:webHidden/>
              </w:rPr>
              <w:tab/>
            </w:r>
            <w:r w:rsidR="008F7C7D" w:rsidRPr="004E67D0">
              <w:rPr>
                <w:rFonts w:ascii="Arial" w:hAnsi="Arial" w:cs="Arial"/>
                <w:noProof/>
                <w:webHidden/>
              </w:rPr>
              <w:fldChar w:fldCharType="begin"/>
            </w:r>
            <w:r w:rsidR="008F7C7D" w:rsidRPr="004E67D0">
              <w:rPr>
                <w:rFonts w:ascii="Arial" w:hAnsi="Arial" w:cs="Arial"/>
                <w:noProof/>
                <w:webHidden/>
              </w:rPr>
              <w:instrText xml:space="preserve"> PAGEREF _Toc143389206 \h </w:instrText>
            </w:r>
            <w:r w:rsidR="008F7C7D" w:rsidRPr="004E67D0">
              <w:rPr>
                <w:rFonts w:ascii="Arial" w:hAnsi="Arial" w:cs="Arial"/>
                <w:noProof/>
                <w:webHidden/>
              </w:rPr>
            </w:r>
            <w:r w:rsidR="008F7C7D" w:rsidRPr="004E67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7C7D" w:rsidRPr="004E67D0">
              <w:rPr>
                <w:rFonts w:ascii="Arial" w:hAnsi="Arial" w:cs="Arial"/>
                <w:noProof/>
                <w:webHidden/>
              </w:rPr>
              <w:t>4</w:t>
            </w:r>
            <w:r w:rsidR="008F7C7D" w:rsidRPr="004E67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1D77A7" w14:textId="128A054C" w:rsidR="008F7C7D" w:rsidRPr="004E67D0" w:rsidRDefault="00000000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43389207" w:history="1">
            <w:r w:rsidR="008F7C7D" w:rsidRPr="004E67D0">
              <w:rPr>
                <w:rStyle w:val="Hyperlink"/>
                <w:rFonts w:ascii="Arial" w:hAnsi="Arial" w:cs="Arial"/>
                <w:noProof/>
              </w:rPr>
              <w:t>Problema:</w:t>
            </w:r>
            <w:r w:rsidR="008F7C7D" w:rsidRPr="004E67D0">
              <w:rPr>
                <w:rFonts w:ascii="Arial" w:hAnsi="Arial" w:cs="Arial"/>
                <w:noProof/>
                <w:webHidden/>
              </w:rPr>
              <w:tab/>
            </w:r>
            <w:r w:rsidR="008F7C7D" w:rsidRPr="004E67D0">
              <w:rPr>
                <w:rFonts w:ascii="Arial" w:hAnsi="Arial" w:cs="Arial"/>
                <w:noProof/>
                <w:webHidden/>
              </w:rPr>
              <w:fldChar w:fldCharType="begin"/>
            </w:r>
            <w:r w:rsidR="008F7C7D" w:rsidRPr="004E67D0">
              <w:rPr>
                <w:rFonts w:ascii="Arial" w:hAnsi="Arial" w:cs="Arial"/>
                <w:noProof/>
                <w:webHidden/>
              </w:rPr>
              <w:instrText xml:space="preserve"> PAGEREF _Toc143389207 \h </w:instrText>
            </w:r>
            <w:r w:rsidR="008F7C7D" w:rsidRPr="004E67D0">
              <w:rPr>
                <w:rFonts w:ascii="Arial" w:hAnsi="Arial" w:cs="Arial"/>
                <w:noProof/>
                <w:webHidden/>
              </w:rPr>
            </w:r>
            <w:r w:rsidR="008F7C7D" w:rsidRPr="004E67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7C7D" w:rsidRPr="004E67D0">
              <w:rPr>
                <w:rFonts w:ascii="Arial" w:hAnsi="Arial" w:cs="Arial"/>
                <w:noProof/>
                <w:webHidden/>
              </w:rPr>
              <w:t>4</w:t>
            </w:r>
            <w:r w:rsidR="008F7C7D" w:rsidRPr="004E67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8408B4" w14:textId="699AB505" w:rsidR="008F7C7D" w:rsidRPr="004E67D0" w:rsidRDefault="00000000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43389208" w:history="1">
            <w:r w:rsidR="008F7C7D" w:rsidRPr="004E67D0">
              <w:rPr>
                <w:rStyle w:val="Hyperlink"/>
                <w:rFonts w:ascii="Arial" w:hAnsi="Arial" w:cs="Arial"/>
                <w:noProof/>
              </w:rPr>
              <w:t>Algoritmo:</w:t>
            </w:r>
            <w:r w:rsidR="008F7C7D" w:rsidRPr="004E67D0">
              <w:rPr>
                <w:rFonts w:ascii="Arial" w:hAnsi="Arial" w:cs="Arial"/>
                <w:noProof/>
                <w:webHidden/>
              </w:rPr>
              <w:tab/>
            </w:r>
            <w:r w:rsidR="008F7C7D" w:rsidRPr="004E67D0">
              <w:rPr>
                <w:rFonts w:ascii="Arial" w:hAnsi="Arial" w:cs="Arial"/>
                <w:noProof/>
                <w:webHidden/>
              </w:rPr>
              <w:fldChar w:fldCharType="begin"/>
            </w:r>
            <w:r w:rsidR="008F7C7D" w:rsidRPr="004E67D0">
              <w:rPr>
                <w:rFonts w:ascii="Arial" w:hAnsi="Arial" w:cs="Arial"/>
                <w:noProof/>
                <w:webHidden/>
              </w:rPr>
              <w:instrText xml:space="preserve"> PAGEREF _Toc143389208 \h </w:instrText>
            </w:r>
            <w:r w:rsidR="008F7C7D" w:rsidRPr="004E67D0">
              <w:rPr>
                <w:rFonts w:ascii="Arial" w:hAnsi="Arial" w:cs="Arial"/>
                <w:noProof/>
                <w:webHidden/>
              </w:rPr>
            </w:r>
            <w:r w:rsidR="008F7C7D" w:rsidRPr="004E67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7C7D" w:rsidRPr="004E67D0">
              <w:rPr>
                <w:rFonts w:ascii="Arial" w:hAnsi="Arial" w:cs="Arial"/>
                <w:noProof/>
                <w:webHidden/>
              </w:rPr>
              <w:t>4</w:t>
            </w:r>
            <w:r w:rsidR="008F7C7D" w:rsidRPr="004E67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4E9C5C" w14:textId="33E9E232" w:rsidR="008F7C7D" w:rsidRPr="004E67D0" w:rsidRDefault="00000000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43389209" w:history="1">
            <w:r w:rsidR="008F7C7D" w:rsidRPr="004E67D0">
              <w:rPr>
                <w:rStyle w:val="Hyperlink"/>
                <w:rFonts w:ascii="Arial" w:hAnsi="Arial" w:cs="Arial"/>
                <w:noProof/>
              </w:rPr>
              <w:t>Estructura de Software</w:t>
            </w:r>
            <w:r w:rsidR="008F7C7D" w:rsidRPr="004E67D0">
              <w:rPr>
                <w:rFonts w:ascii="Arial" w:hAnsi="Arial" w:cs="Arial"/>
                <w:noProof/>
                <w:webHidden/>
              </w:rPr>
              <w:tab/>
            </w:r>
            <w:r w:rsidR="008F7C7D" w:rsidRPr="004E67D0">
              <w:rPr>
                <w:rFonts w:ascii="Arial" w:hAnsi="Arial" w:cs="Arial"/>
                <w:noProof/>
                <w:webHidden/>
              </w:rPr>
              <w:fldChar w:fldCharType="begin"/>
            </w:r>
            <w:r w:rsidR="008F7C7D" w:rsidRPr="004E67D0">
              <w:rPr>
                <w:rFonts w:ascii="Arial" w:hAnsi="Arial" w:cs="Arial"/>
                <w:noProof/>
                <w:webHidden/>
              </w:rPr>
              <w:instrText xml:space="preserve"> PAGEREF _Toc143389209 \h </w:instrText>
            </w:r>
            <w:r w:rsidR="008F7C7D" w:rsidRPr="004E67D0">
              <w:rPr>
                <w:rFonts w:ascii="Arial" w:hAnsi="Arial" w:cs="Arial"/>
                <w:noProof/>
                <w:webHidden/>
              </w:rPr>
            </w:r>
            <w:r w:rsidR="008F7C7D" w:rsidRPr="004E67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7C7D" w:rsidRPr="004E67D0">
              <w:rPr>
                <w:rFonts w:ascii="Arial" w:hAnsi="Arial" w:cs="Arial"/>
                <w:noProof/>
                <w:webHidden/>
              </w:rPr>
              <w:t>6</w:t>
            </w:r>
            <w:r w:rsidR="008F7C7D" w:rsidRPr="004E67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D14D62" w14:textId="34136C15" w:rsidR="008F7C7D" w:rsidRPr="004E67D0" w:rsidRDefault="00000000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43389210" w:history="1">
            <w:r w:rsidR="008F7C7D" w:rsidRPr="004E67D0">
              <w:rPr>
                <w:rStyle w:val="Hyperlink"/>
                <w:rFonts w:ascii="Arial" w:eastAsia="Calibri" w:hAnsi="Arial" w:cs="Arial"/>
                <w:noProof/>
              </w:rPr>
              <w:t>Requerimientos del Sistema</w:t>
            </w:r>
            <w:r w:rsidR="008F7C7D" w:rsidRPr="004E67D0">
              <w:rPr>
                <w:rFonts w:ascii="Arial" w:hAnsi="Arial" w:cs="Arial"/>
                <w:noProof/>
                <w:webHidden/>
              </w:rPr>
              <w:tab/>
            </w:r>
            <w:r w:rsidR="008F7C7D" w:rsidRPr="004E67D0">
              <w:rPr>
                <w:rFonts w:ascii="Arial" w:hAnsi="Arial" w:cs="Arial"/>
                <w:noProof/>
                <w:webHidden/>
              </w:rPr>
              <w:fldChar w:fldCharType="begin"/>
            </w:r>
            <w:r w:rsidR="008F7C7D" w:rsidRPr="004E67D0">
              <w:rPr>
                <w:rFonts w:ascii="Arial" w:hAnsi="Arial" w:cs="Arial"/>
                <w:noProof/>
                <w:webHidden/>
              </w:rPr>
              <w:instrText xml:space="preserve"> PAGEREF _Toc143389210 \h </w:instrText>
            </w:r>
            <w:r w:rsidR="008F7C7D" w:rsidRPr="004E67D0">
              <w:rPr>
                <w:rFonts w:ascii="Arial" w:hAnsi="Arial" w:cs="Arial"/>
                <w:noProof/>
                <w:webHidden/>
              </w:rPr>
            </w:r>
            <w:r w:rsidR="008F7C7D" w:rsidRPr="004E67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7C7D" w:rsidRPr="004E67D0">
              <w:rPr>
                <w:rFonts w:ascii="Arial" w:hAnsi="Arial" w:cs="Arial"/>
                <w:noProof/>
                <w:webHidden/>
              </w:rPr>
              <w:t>6</w:t>
            </w:r>
            <w:r w:rsidR="008F7C7D" w:rsidRPr="004E67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92B240" w14:textId="4B384E71" w:rsidR="008F7C7D" w:rsidRPr="004E67D0" w:rsidRDefault="00000000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43389211" w:history="1">
            <w:r w:rsidR="008F7C7D" w:rsidRPr="004E67D0">
              <w:rPr>
                <w:rStyle w:val="Hyperlink"/>
                <w:rFonts w:ascii="Arial" w:hAnsi="Arial" w:cs="Arial"/>
                <w:noProof/>
              </w:rPr>
              <w:t>Conclusiones</w:t>
            </w:r>
            <w:r w:rsidR="008F7C7D" w:rsidRPr="004E67D0">
              <w:rPr>
                <w:rFonts w:ascii="Arial" w:hAnsi="Arial" w:cs="Arial"/>
                <w:noProof/>
                <w:webHidden/>
              </w:rPr>
              <w:tab/>
            </w:r>
            <w:r w:rsidR="008F7C7D" w:rsidRPr="004E67D0">
              <w:rPr>
                <w:rFonts w:ascii="Arial" w:hAnsi="Arial" w:cs="Arial"/>
                <w:noProof/>
                <w:webHidden/>
              </w:rPr>
              <w:fldChar w:fldCharType="begin"/>
            </w:r>
            <w:r w:rsidR="008F7C7D" w:rsidRPr="004E67D0">
              <w:rPr>
                <w:rFonts w:ascii="Arial" w:hAnsi="Arial" w:cs="Arial"/>
                <w:noProof/>
                <w:webHidden/>
              </w:rPr>
              <w:instrText xml:space="preserve"> PAGEREF _Toc143389211 \h </w:instrText>
            </w:r>
            <w:r w:rsidR="008F7C7D" w:rsidRPr="004E67D0">
              <w:rPr>
                <w:rFonts w:ascii="Arial" w:hAnsi="Arial" w:cs="Arial"/>
                <w:noProof/>
                <w:webHidden/>
              </w:rPr>
            </w:r>
            <w:r w:rsidR="008F7C7D" w:rsidRPr="004E67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7C7D" w:rsidRPr="004E67D0">
              <w:rPr>
                <w:rFonts w:ascii="Arial" w:hAnsi="Arial" w:cs="Arial"/>
                <w:noProof/>
                <w:webHidden/>
              </w:rPr>
              <w:t>6</w:t>
            </w:r>
            <w:r w:rsidR="008F7C7D" w:rsidRPr="004E67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CCE84B" w14:textId="7AFDE9F6" w:rsidR="008F7C7D" w:rsidRPr="004E67D0" w:rsidRDefault="00000000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lang w:val="en-US"/>
              <w14:ligatures w14:val="standardContextual"/>
            </w:rPr>
          </w:pPr>
          <w:hyperlink w:anchor="_Toc143389212" w:history="1">
            <w:r w:rsidR="008F7C7D" w:rsidRPr="004E67D0">
              <w:rPr>
                <w:rStyle w:val="Hyperlink"/>
                <w:rFonts w:ascii="Arial" w:hAnsi="Arial" w:cs="Arial"/>
                <w:noProof/>
              </w:rPr>
              <w:t>Bibliográficas</w:t>
            </w:r>
            <w:r w:rsidR="008F7C7D" w:rsidRPr="004E67D0">
              <w:rPr>
                <w:rFonts w:ascii="Arial" w:hAnsi="Arial" w:cs="Arial"/>
                <w:noProof/>
                <w:webHidden/>
              </w:rPr>
              <w:tab/>
            </w:r>
            <w:r w:rsidR="008F7C7D" w:rsidRPr="004E67D0">
              <w:rPr>
                <w:rFonts w:ascii="Arial" w:hAnsi="Arial" w:cs="Arial"/>
                <w:noProof/>
                <w:webHidden/>
              </w:rPr>
              <w:fldChar w:fldCharType="begin"/>
            </w:r>
            <w:r w:rsidR="008F7C7D" w:rsidRPr="004E67D0">
              <w:rPr>
                <w:rFonts w:ascii="Arial" w:hAnsi="Arial" w:cs="Arial"/>
                <w:noProof/>
                <w:webHidden/>
              </w:rPr>
              <w:instrText xml:space="preserve"> PAGEREF _Toc143389212 \h </w:instrText>
            </w:r>
            <w:r w:rsidR="008F7C7D" w:rsidRPr="004E67D0">
              <w:rPr>
                <w:rFonts w:ascii="Arial" w:hAnsi="Arial" w:cs="Arial"/>
                <w:noProof/>
                <w:webHidden/>
              </w:rPr>
            </w:r>
            <w:r w:rsidR="008F7C7D" w:rsidRPr="004E67D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F7C7D" w:rsidRPr="004E67D0">
              <w:rPr>
                <w:rFonts w:ascii="Arial" w:hAnsi="Arial" w:cs="Arial"/>
                <w:noProof/>
                <w:webHidden/>
              </w:rPr>
              <w:t>7</w:t>
            </w:r>
            <w:r w:rsidR="008F7C7D" w:rsidRPr="004E67D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84A8F6" w14:textId="71F82AB5" w:rsidR="00C12612" w:rsidRPr="004E67D0" w:rsidRDefault="00C12612" w:rsidP="008F7C7D">
          <w:pPr>
            <w:spacing w:line="240" w:lineRule="auto"/>
            <w:rPr>
              <w:rFonts w:ascii="Arial" w:hAnsi="Arial" w:cs="Arial"/>
              <w:lang w:val="en-US"/>
            </w:rPr>
          </w:pPr>
          <w:r w:rsidRPr="004E67D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E93FB20" w14:textId="77777777" w:rsidR="00C12612" w:rsidRPr="004E67D0" w:rsidRDefault="00C12612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4808B971" w14:textId="77777777" w:rsidR="00C12612" w:rsidRPr="004E67D0" w:rsidRDefault="00C12612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5B457CB7" w14:textId="77777777" w:rsidR="00B14725" w:rsidRPr="004E67D0" w:rsidRDefault="00B14725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6DD9DE37" w14:textId="77777777" w:rsidR="00B14725" w:rsidRPr="004E67D0" w:rsidRDefault="00B14725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53CC72A1" w14:textId="77777777" w:rsidR="00B14725" w:rsidRPr="004E67D0" w:rsidRDefault="00B14725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42336F92" w14:textId="77777777" w:rsidR="00B14725" w:rsidRPr="004E67D0" w:rsidRDefault="00B14725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6252E732" w14:textId="77777777" w:rsidR="00B14725" w:rsidRPr="004E67D0" w:rsidRDefault="00B14725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36ECB17E" w14:textId="77777777" w:rsidR="00B14725" w:rsidRPr="004E67D0" w:rsidRDefault="00B14725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191C5EC5" w14:textId="77777777" w:rsidR="00B14725" w:rsidRPr="004E67D0" w:rsidRDefault="00B14725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0AB1C1B6" w14:textId="77777777" w:rsidR="00B14725" w:rsidRPr="004E67D0" w:rsidRDefault="00B14725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092805D3" w14:textId="77777777" w:rsidR="00B14725" w:rsidRPr="004E67D0" w:rsidRDefault="00B14725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045AC757" w14:textId="77777777" w:rsidR="00B14725" w:rsidRPr="004E67D0" w:rsidRDefault="00B14725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5AD64A82" w14:textId="77777777" w:rsidR="00B14725" w:rsidRPr="004E67D0" w:rsidRDefault="00B14725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7EE11DC2" w14:textId="77777777" w:rsidR="00B14725" w:rsidRPr="004E67D0" w:rsidRDefault="00B14725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2CABAF4E" w14:textId="77777777" w:rsidR="00B14725" w:rsidRPr="004E67D0" w:rsidRDefault="00B14725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7776E730" w14:textId="77777777" w:rsidR="00B14725" w:rsidRPr="004E67D0" w:rsidRDefault="00B14725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5AD91D17" w14:textId="77777777" w:rsidR="00B14725" w:rsidRPr="004E67D0" w:rsidRDefault="00B14725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1F7BB611" w14:textId="77777777" w:rsidR="00B14725" w:rsidRPr="004E67D0" w:rsidRDefault="00B14725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0EDC4F8D" w14:textId="77777777" w:rsidR="00B14725" w:rsidRPr="004E67D0" w:rsidRDefault="00B14725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41D725ED" w14:textId="77777777" w:rsidR="00B14725" w:rsidRPr="004E67D0" w:rsidRDefault="00B14725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4E79EB97" w14:textId="77777777" w:rsidR="00B14725" w:rsidRPr="004E67D0" w:rsidRDefault="00B14725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3048545F" w14:textId="77777777" w:rsidR="00B14725" w:rsidRPr="004E67D0" w:rsidRDefault="00B14725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73230A74" w14:textId="77777777" w:rsidR="00B14725" w:rsidRPr="004E67D0" w:rsidRDefault="00B14725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2EF11F9E" w14:textId="77777777" w:rsidR="00B14725" w:rsidRPr="004E67D0" w:rsidRDefault="00B14725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6373F983" w14:textId="77777777" w:rsidR="00B14725" w:rsidRPr="004E67D0" w:rsidRDefault="00B14725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4648A407" w14:textId="77777777" w:rsidR="00B14725" w:rsidRPr="004E67D0" w:rsidRDefault="00B14725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29CAE5E6" w14:textId="77777777" w:rsidR="00B14725" w:rsidRDefault="00B14725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0B9FED86" w14:textId="77777777" w:rsidR="004E67D0" w:rsidRDefault="004E67D0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580A9AA7" w14:textId="77777777" w:rsidR="004E67D0" w:rsidRDefault="004E67D0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72134C4A" w14:textId="77777777" w:rsidR="004E67D0" w:rsidRDefault="004E67D0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0B8598D8" w14:textId="77777777" w:rsidR="004E67D0" w:rsidRDefault="004E67D0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41D92793" w14:textId="77777777" w:rsidR="004E67D0" w:rsidRDefault="004E67D0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4394CB22" w14:textId="77777777" w:rsidR="004E67D0" w:rsidRDefault="004E67D0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7A038D4A" w14:textId="77777777" w:rsidR="004E67D0" w:rsidRDefault="004E67D0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217137F5" w14:textId="77777777" w:rsidR="004E67D0" w:rsidRPr="004E67D0" w:rsidRDefault="004E67D0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7497D20E" w14:textId="77777777" w:rsidR="00B14725" w:rsidRPr="004E67D0" w:rsidRDefault="00B14725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7A7137AE" w14:textId="77777777" w:rsidR="00B14725" w:rsidRPr="004E67D0" w:rsidRDefault="00B14725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0780002C" w14:textId="77777777" w:rsidR="00B14725" w:rsidRPr="004E67D0" w:rsidRDefault="00B14725" w:rsidP="008F7C7D">
      <w:pPr>
        <w:spacing w:after="0" w:line="240" w:lineRule="auto"/>
        <w:rPr>
          <w:rFonts w:ascii="Arial" w:hAnsi="Arial" w:cs="Arial"/>
          <w:lang w:val="en-US"/>
        </w:rPr>
      </w:pPr>
    </w:p>
    <w:p w14:paraId="3EB31293" w14:textId="77777777" w:rsidR="00D0291C" w:rsidRPr="004E67D0" w:rsidRDefault="00C7655B" w:rsidP="008F7C7D">
      <w:pPr>
        <w:pStyle w:val="Heading1"/>
        <w:spacing w:line="240" w:lineRule="auto"/>
        <w:jc w:val="center"/>
        <w:rPr>
          <w:rFonts w:ascii="Arial" w:hAnsi="Arial" w:cs="Arial"/>
          <w:sz w:val="22"/>
          <w:szCs w:val="22"/>
        </w:rPr>
      </w:pPr>
      <w:bookmarkStart w:id="0" w:name="_Toc143389203"/>
      <w:r w:rsidRPr="004E67D0">
        <w:rPr>
          <w:rFonts w:ascii="Arial" w:hAnsi="Arial" w:cs="Arial"/>
          <w:sz w:val="22"/>
          <w:szCs w:val="22"/>
        </w:rPr>
        <w:lastRenderedPageBreak/>
        <w:t>Introducción</w:t>
      </w:r>
      <w:bookmarkStart w:id="1" w:name="_Toc161769467"/>
      <w:bookmarkEnd w:id="0"/>
    </w:p>
    <w:p w14:paraId="34852BDF" w14:textId="77777777" w:rsidR="008F7C7D" w:rsidRPr="004E67D0" w:rsidRDefault="008F7C7D" w:rsidP="008F7C7D">
      <w:pPr>
        <w:rPr>
          <w:rFonts w:ascii="Arial" w:hAnsi="Arial" w:cs="Arial"/>
        </w:rPr>
      </w:pPr>
    </w:p>
    <w:p w14:paraId="5F856E6F" w14:textId="71D99AA7" w:rsidR="00D0291C" w:rsidRPr="004E67D0" w:rsidRDefault="00D0291C" w:rsidP="008F7C7D">
      <w:pPr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La programación hoy día es una de las herramientas fundamentales utilizada en casi todos los aspectos de nuestra vida cotidiana, desde los dispositivos que usamos hasta las aplicaciones que ejecutamos. </w:t>
      </w:r>
      <w:r w:rsidR="002A0AC2" w:rsidRPr="004E67D0">
        <w:rPr>
          <w:rFonts w:ascii="Arial" w:hAnsi="Arial" w:cs="Arial"/>
        </w:rPr>
        <w:t>Podríamos decir de forma simple que l</w:t>
      </w:r>
      <w:r w:rsidRPr="004E67D0">
        <w:rPr>
          <w:rFonts w:ascii="Arial" w:hAnsi="Arial" w:cs="Arial"/>
        </w:rPr>
        <w:t xml:space="preserve">a programación </w:t>
      </w:r>
      <w:r w:rsidR="002A0AC2" w:rsidRPr="004E67D0">
        <w:rPr>
          <w:rFonts w:ascii="Arial" w:hAnsi="Arial" w:cs="Arial"/>
        </w:rPr>
        <w:t xml:space="preserve">es el método con </w:t>
      </w:r>
      <w:r w:rsidRPr="004E67D0">
        <w:rPr>
          <w:rFonts w:ascii="Arial" w:hAnsi="Arial" w:cs="Arial"/>
        </w:rPr>
        <w:t xml:space="preserve">el cual los humanos </w:t>
      </w:r>
      <w:r w:rsidR="002A0AC2" w:rsidRPr="004E67D0">
        <w:rPr>
          <w:rFonts w:ascii="Arial" w:hAnsi="Arial" w:cs="Arial"/>
        </w:rPr>
        <w:t xml:space="preserve">convierten sus instrucciones o pensamientos en acciones o procesos </w:t>
      </w:r>
      <w:r w:rsidRPr="004E67D0">
        <w:rPr>
          <w:rFonts w:ascii="Arial" w:hAnsi="Arial" w:cs="Arial"/>
        </w:rPr>
        <w:t xml:space="preserve">que realicen tareas específicas. Esto </w:t>
      </w:r>
      <w:r w:rsidR="002A0AC2" w:rsidRPr="004E67D0">
        <w:rPr>
          <w:rFonts w:ascii="Arial" w:hAnsi="Arial" w:cs="Arial"/>
        </w:rPr>
        <w:t xml:space="preserve">ha </w:t>
      </w:r>
      <w:r w:rsidRPr="004E67D0">
        <w:rPr>
          <w:rFonts w:ascii="Arial" w:hAnsi="Arial" w:cs="Arial"/>
        </w:rPr>
        <w:t>permit</w:t>
      </w:r>
      <w:r w:rsidR="002A0AC2" w:rsidRPr="004E67D0">
        <w:rPr>
          <w:rFonts w:ascii="Arial" w:hAnsi="Arial" w:cs="Arial"/>
        </w:rPr>
        <w:t>ido</w:t>
      </w:r>
      <w:r w:rsidRPr="004E67D0">
        <w:rPr>
          <w:rFonts w:ascii="Arial" w:hAnsi="Arial" w:cs="Arial"/>
        </w:rPr>
        <w:t xml:space="preserve"> automatizar procesos complejos, procesar datos a velocidades asombrosas y crear soluciones personalizadas para problemas diversos.</w:t>
      </w:r>
      <w:r w:rsidR="008F7C7D" w:rsidRPr="004E67D0">
        <w:rPr>
          <w:rFonts w:ascii="Arial" w:hAnsi="Arial" w:cs="Arial"/>
        </w:rPr>
        <w:t xml:space="preserve"> </w:t>
      </w:r>
      <w:r w:rsidR="002A0AC2" w:rsidRPr="004E67D0">
        <w:rPr>
          <w:rFonts w:ascii="Arial" w:hAnsi="Arial" w:cs="Arial"/>
        </w:rPr>
        <w:t>El propósito de este proyecto es recordar, reforzar y aplicar la información vista en cada una de las clases de este curso, a través de la creación de un código que ejecute un Casino Virtual con diferentes y variadas opciones, mediante el uso de comandos y procesos tales como: input, print, if, while, arreglos, bibliotecas, entre otros.</w:t>
      </w:r>
      <w:r w:rsidR="008F7C7D" w:rsidRPr="004E67D0">
        <w:rPr>
          <w:rFonts w:ascii="Arial" w:hAnsi="Arial" w:cs="Arial"/>
        </w:rPr>
        <w:t xml:space="preserve"> </w:t>
      </w:r>
      <w:r w:rsidR="002A0AC2" w:rsidRPr="004E67D0">
        <w:rPr>
          <w:rFonts w:ascii="Arial" w:hAnsi="Arial" w:cs="Arial"/>
        </w:rPr>
        <w:t>Finalmente</w:t>
      </w:r>
      <w:r w:rsidRPr="004E67D0">
        <w:rPr>
          <w:rFonts w:ascii="Arial" w:hAnsi="Arial" w:cs="Arial"/>
        </w:rPr>
        <w:t xml:space="preserve">, </w:t>
      </w:r>
      <w:r w:rsidR="008F7C7D" w:rsidRPr="004E67D0">
        <w:rPr>
          <w:rFonts w:ascii="Arial" w:hAnsi="Arial" w:cs="Arial"/>
        </w:rPr>
        <w:t xml:space="preserve">esperamos finalizar con excito la creación de este proyecto, reforzar nuestro conocimiento y experiencia para continuar en este camino de aprendizaje, así como cautivar a cada uno de los usuarios con la ejecución y uso del </w:t>
      </w:r>
      <w:r w:rsidRPr="004E67D0">
        <w:rPr>
          <w:rFonts w:ascii="Arial" w:hAnsi="Arial" w:cs="Arial"/>
        </w:rPr>
        <w:t>programa</w:t>
      </w:r>
    </w:p>
    <w:p w14:paraId="7AC6DAE3" w14:textId="34CAB4C3" w:rsidR="3DCA8B09" w:rsidRPr="004E67D0" w:rsidRDefault="5474C346" w:rsidP="008F7C7D">
      <w:pPr>
        <w:pStyle w:val="Heading1"/>
        <w:spacing w:line="240" w:lineRule="auto"/>
        <w:rPr>
          <w:rFonts w:ascii="Arial" w:hAnsi="Arial" w:cs="Arial"/>
          <w:sz w:val="22"/>
          <w:szCs w:val="22"/>
        </w:rPr>
      </w:pPr>
      <w:bookmarkStart w:id="2" w:name="_Toc143389204"/>
      <w:r w:rsidRPr="004E67D0">
        <w:rPr>
          <w:rFonts w:ascii="Arial" w:hAnsi="Arial" w:cs="Arial"/>
          <w:sz w:val="22"/>
          <w:szCs w:val="22"/>
        </w:rPr>
        <w:t xml:space="preserve">Objetivo o </w:t>
      </w:r>
      <w:r w:rsidR="200E157B" w:rsidRPr="004E67D0">
        <w:rPr>
          <w:rFonts w:ascii="Arial" w:hAnsi="Arial" w:cs="Arial"/>
          <w:sz w:val="22"/>
          <w:szCs w:val="22"/>
        </w:rPr>
        <w:t>propósito</w:t>
      </w:r>
      <w:r w:rsidRPr="004E67D0">
        <w:rPr>
          <w:rFonts w:ascii="Arial" w:hAnsi="Arial" w:cs="Arial"/>
          <w:sz w:val="22"/>
          <w:szCs w:val="22"/>
        </w:rPr>
        <w:t xml:space="preserve"> General</w:t>
      </w:r>
      <w:bookmarkEnd w:id="1"/>
      <w:bookmarkEnd w:id="2"/>
    </w:p>
    <w:p w14:paraId="5F118EEB" w14:textId="77777777" w:rsidR="00C12612" w:rsidRPr="004E67D0" w:rsidRDefault="00C12612" w:rsidP="008F7C7D">
      <w:pPr>
        <w:spacing w:line="240" w:lineRule="auto"/>
        <w:rPr>
          <w:rFonts w:ascii="Arial" w:hAnsi="Arial" w:cs="Arial"/>
        </w:rPr>
      </w:pPr>
    </w:p>
    <w:p w14:paraId="19A31F02" w14:textId="6BFD20C4" w:rsidR="3DCA8B09" w:rsidRPr="004E67D0" w:rsidRDefault="003A5268" w:rsidP="008F7C7D">
      <w:pPr>
        <w:pStyle w:val="ListParagraph"/>
        <w:numPr>
          <w:ilvl w:val="0"/>
          <w:numId w:val="6"/>
        </w:numPr>
        <w:spacing w:line="240" w:lineRule="auto"/>
        <w:rPr>
          <w:rFonts w:ascii="Arial" w:eastAsia="Calibri" w:hAnsi="Arial" w:cs="Arial"/>
        </w:rPr>
      </w:pPr>
      <w:r w:rsidRPr="004E67D0">
        <w:rPr>
          <w:rFonts w:ascii="Arial" w:eastAsia="Calibri" w:hAnsi="Arial" w:cs="Arial"/>
        </w:rPr>
        <w:t>El objetivo principal de este proyecto es la creación de un código para el uso de un casino virtual capaz de ofrecer diferentes opciones al usuario: ingreso a la plataforma, juegos y opciones avanzadas, entre otras.</w:t>
      </w:r>
    </w:p>
    <w:p w14:paraId="20F5D1A5" w14:textId="3413F8C5" w:rsidR="3DCA8B09" w:rsidRPr="004E67D0" w:rsidRDefault="5474C346" w:rsidP="008F7C7D">
      <w:pPr>
        <w:pStyle w:val="Heading2"/>
        <w:spacing w:line="240" w:lineRule="auto"/>
        <w:rPr>
          <w:rFonts w:ascii="Arial" w:hAnsi="Arial" w:cs="Arial"/>
          <w:sz w:val="22"/>
          <w:szCs w:val="22"/>
        </w:rPr>
      </w:pPr>
      <w:bookmarkStart w:id="3" w:name="_Toc1446241973"/>
      <w:bookmarkStart w:id="4" w:name="_Toc143389205"/>
      <w:r w:rsidRPr="004E67D0">
        <w:rPr>
          <w:rFonts w:ascii="Arial" w:hAnsi="Arial" w:cs="Arial"/>
          <w:sz w:val="22"/>
          <w:szCs w:val="22"/>
        </w:rPr>
        <w:t xml:space="preserve">Objetivos </w:t>
      </w:r>
      <w:r w:rsidR="30E87598" w:rsidRPr="004E67D0">
        <w:rPr>
          <w:rFonts w:ascii="Arial" w:hAnsi="Arial" w:cs="Arial"/>
          <w:sz w:val="22"/>
          <w:szCs w:val="22"/>
        </w:rPr>
        <w:t>específicos</w:t>
      </w:r>
      <w:bookmarkEnd w:id="3"/>
      <w:bookmarkEnd w:id="4"/>
    </w:p>
    <w:p w14:paraId="700771F2" w14:textId="77777777" w:rsidR="00B14725" w:rsidRPr="004E67D0" w:rsidRDefault="00B14725" w:rsidP="008F7C7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Calibri" w:hAnsi="Arial" w:cs="Arial"/>
        </w:rPr>
      </w:pPr>
      <w:r w:rsidRPr="004E67D0">
        <w:rPr>
          <w:rFonts w:ascii="Arial" w:eastAsia="Calibri" w:hAnsi="Arial" w:cs="Arial"/>
        </w:rPr>
        <w:t>Funcionalidad del programa:</w:t>
      </w:r>
    </w:p>
    <w:p w14:paraId="68AB41AE" w14:textId="24BC7264" w:rsidR="00B14725" w:rsidRPr="004E67D0" w:rsidRDefault="00B14725" w:rsidP="008F7C7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Calibri" w:hAnsi="Arial" w:cs="Arial"/>
        </w:rPr>
      </w:pPr>
      <w:r w:rsidRPr="004E67D0">
        <w:rPr>
          <w:rFonts w:ascii="Arial" w:eastAsia="Calibri" w:hAnsi="Arial" w:cs="Arial"/>
        </w:rPr>
        <w:t>Desarrollar</w:t>
      </w:r>
      <w:r w:rsidR="00E92BD0" w:rsidRPr="004E67D0">
        <w:rPr>
          <w:rFonts w:ascii="Arial" w:eastAsia="Calibri" w:hAnsi="Arial" w:cs="Arial"/>
        </w:rPr>
        <w:t xml:space="preserve"> el </w:t>
      </w:r>
      <w:r w:rsidRPr="004E67D0">
        <w:rPr>
          <w:rFonts w:ascii="Arial" w:eastAsia="Calibri" w:hAnsi="Arial" w:cs="Arial"/>
        </w:rPr>
        <w:t>código implemen</w:t>
      </w:r>
      <w:r w:rsidR="00E92BD0" w:rsidRPr="004E67D0">
        <w:rPr>
          <w:rFonts w:ascii="Arial" w:eastAsia="Calibri" w:hAnsi="Arial" w:cs="Arial"/>
        </w:rPr>
        <w:t>tando</w:t>
      </w:r>
      <w:r w:rsidRPr="004E67D0">
        <w:rPr>
          <w:rFonts w:ascii="Arial" w:eastAsia="Calibri" w:hAnsi="Arial" w:cs="Arial"/>
        </w:rPr>
        <w:t xml:space="preserve"> </w:t>
      </w:r>
      <w:r w:rsidR="00E92BD0" w:rsidRPr="004E67D0">
        <w:rPr>
          <w:rFonts w:ascii="Arial" w:eastAsia="Calibri" w:hAnsi="Arial" w:cs="Arial"/>
        </w:rPr>
        <w:t xml:space="preserve">todas </w:t>
      </w:r>
      <w:r w:rsidRPr="004E67D0">
        <w:rPr>
          <w:rFonts w:ascii="Arial" w:eastAsia="Calibri" w:hAnsi="Arial" w:cs="Arial"/>
        </w:rPr>
        <w:t xml:space="preserve">las funcionalidades principales del programa de </w:t>
      </w:r>
      <w:r w:rsidR="00E92BD0" w:rsidRPr="004E67D0">
        <w:rPr>
          <w:rFonts w:ascii="Arial" w:eastAsia="Calibri" w:hAnsi="Arial" w:cs="Arial"/>
        </w:rPr>
        <w:t xml:space="preserve">una </w:t>
      </w:r>
      <w:r w:rsidRPr="004E67D0">
        <w:rPr>
          <w:rFonts w:ascii="Arial" w:eastAsia="Calibri" w:hAnsi="Arial" w:cs="Arial"/>
        </w:rPr>
        <w:t>manera efectiva y eficiente</w:t>
      </w:r>
      <w:r w:rsidR="00E92BD0" w:rsidRPr="004E67D0">
        <w:rPr>
          <w:rFonts w:ascii="Arial" w:eastAsia="Calibri" w:hAnsi="Arial" w:cs="Arial"/>
        </w:rPr>
        <w:t xml:space="preserve"> para que se ejecute correctamente cumpliendo de esta manera con los requisitos establecidos en la especificación del proyecto </w:t>
      </w:r>
    </w:p>
    <w:p w14:paraId="0D03984A" w14:textId="4CCF046C" w:rsidR="00B14725" w:rsidRPr="004E67D0" w:rsidRDefault="00B14725" w:rsidP="008F7C7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Calibri" w:hAnsi="Arial" w:cs="Arial"/>
        </w:rPr>
      </w:pPr>
      <w:r w:rsidRPr="004E67D0">
        <w:rPr>
          <w:rFonts w:ascii="Arial" w:eastAsia="Calibri" w:hAnsi="Arial" w:cs="Arial"/>
        </w:rPr>
        <w:t>Crear módulos o funciones que realicen tareas específicas y se puedan reutilizar en diferentes partes del programa</w:t>
      </w:r>
      <w:r w:rsidR="00E92BD0" w:rsidRPr="004E67D0">
        <w:rPr>
          <w:rFonts w:ascii="Arial" w:eastAsia="Calibri" w:hAnsi="Arial" w:cs="Arial"/>
        </w:rPr>
        <w:t xml:space="preserve"> de ser necesario</w:t>
      </w:r>
      <w:r w:rsidRPr="004E67D0">
        <w:rPr>
          <w:rFonts w:ascii="Arial" w:eastAsia="Calibri" w:hAnsi="Arial" w:cs="Arial"/>
        </w:rPr>
        <w:t>.</w:t>
      </w:r>
    </w:p>
    <w:p w14:paraId="5DF60DD2" w14:textId="77777777" w:rsidR="00B14725" w:rsidRPr="004E67D0" w:rsidRDefault="00B14725" w:rsidP="008F7C7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Calibri" w:hAnsi="Arial" w:cs="Arial"/>
        </w:rPr>
      </w:pPr>
      <w:r w:rsidRPr="004E67D0">
        <w:rPr>
          <w:rFonts w:ascii="Arial" w:eastAsia="Calibri" w:hAnsi="Arial" w:cs="Arial"/>
        </w:rPr>
        <w:t>Legibilidad y mantenibilidad:</w:t>
      </w:r>
    </w:p>
    <w:p w14:paraId="32739C61" w14:textId="5B523FFB" w:rsidR="00B14725" w:rsidRPr="004E67D0" w:rsidRDefault="00B14725" w:rsidP="008F7C7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Calibri" w:hAnsi="Arial" w:cs="Arial"/>
        </w:rPr>
      </w:pPr>
      <w:r w:rsidRPr="004E67D0">
        <w:rPr>
          <w:rFonts w:ascii="Arial" w:eastAsia="Calibri" w:hAnsi="Arial" w:cs="Arial"/>
        </w:rPr>
        <w:t>Escribir códigos claros</w:t>
      </w:r>
      <w:r w:rsidR="00E92BD0" w:rsidRPr="004E67D0">
        <w:rPr>
          <w:rFonts w:ascii="Arial" w:eastAsia="Calibri" w:hAnsi="Arial" w:cs="Arial"/>
        </w:rPr>
        <w:t xml:space="preserve">, </w:t>
      </w:r>
      <w:r w:rsidRPr="004E67D0">
        <w:rPr>
          <w:rFonts w:ascii="Arial" w:eastAsia="Calibri" w:hAnsi="Arial" w:cs="Arial"/>
        </w:rPr>
        <w:t xml:space="preserve">legibles </w:t>
      </w:r>
      <w:r w:rsidR="00E92BD0" w:rsidRPr="004E67D0">
        <w:rPr>
          <w:rFonts w:ascii="Arial" w:eastAsia="Calibri" w:hAnsi="Arial" w:cs="Arial"/>
        </w:rPr>
        <w:t xml:space="preserve">y e incluir comentarios explicando secciones claves y aquellas decisiones de diseñoque creamos importantes </w:t>
      </w:r>
      <w:r w:rsidRPr="004E67D0">
        <w:rPr>
          <w:rFonts w:ascii="Arial" w:eastAsia="Calibri" w:hAnsi="Arial" w:cs="Arial"/>
        </w:rPr>
        <w:t xml:space="preserve">para que otros desarrolladores (o incluso </w:t>
      </w:r>
      <w:r w:rsidR="00E92BD0" w:rsidRPr="004E67D0">
        <w:rPr>
          <w:rFonts w:ascii="Arial" w:eastAsia="Calibri" w:hAnsi="Arial" w:cs="Arial"/>
        </w:rPr>
        <w:t>nosotros mismos e</w:t>
      </w:r>
      <w:r w:rsidRPr="004E67D0">
        <w:rPr>
          <w:rFonts w:ascii="Arial" w:eastAsia="Calibri" w:hAnsi="Arial" w:cs="Arial"/>
        </w:rPr>
        <w:t>n el futuro) p</w:t>
      </w:r>
      <w:r w:rsidR="00E92BD0" w:rsidRPr="004E67D0">
        <w:rPr>
          <w:rFonts w:ascii="Arial" w:eastAsia="Calibri" w:hAnsi="Arial" w:cs="Arial"/>
        </w:rPr>
        <w:t xml:space="preserve">odamos </w:t>
      </w:r>
      <w:r w:rsidRPr="004E67D0">
        <w:rPr>
          <w:rFonts w:ascii="Arial" w:eastAsia="Calibri" w:hAnsi="Arial" w:cs="Arial"/>
        </w:rPr>
        <w:t>entender fácilmente el propósito y el flujo del programa.</w:t>
      </w:r>
    </w:p>
    <w:p w14:paraId="7AD0D808" w14:textId="77777777" w:rsidR="00B14725" w:rsidRPr="004E67D0" w:rsidRDefault="00B14725" w:rsidP="008F7C7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Calibri" w:hAnsi="Arial" w:cs="Arial"/>
        </w:rPr>
      </w:pPr>
      <w:r w:rsidRPr="004E67D0">
        <w:rPr>
          <w:rFonts w:ascii="Arial" w:eastAsia="Calibri" w:hAnsi="Arial" w:cs="Arial"/>
        </w:rPr>
        <w:t>Pruebas y depuración:</w:t>
      </w:r>
    </w:p>
    <w:p w14:paraId="38FC9FA5" w14:textId="2990C4BF" w:rsidR="00B14725" w:rsidRPr="004E67D0" w:rsidRDefault="00E92BD0" w:rsidP="008F7C7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Calibri" w:hAnsi="Arial" w:cs="Arial"/>
        </w:rPr>
      </w:pPr>
      <w:r w:rsidRPr="004E67D0">
        <w:rPr>
          <w:rFonts w:ascii="Arial" w:eastAsia="Calibri" w:hAnsi="Arial" w:cs="Arial"/>
        </w:rPr>
        <w:t xml:space="preserve">Realizar </w:t>
      </w:r>
      <w:r w:rsidR="00B14725" w:rsidRPr="004E67D0">
        <w:rPr>
          <w:rFonts w:ascii="Arial" w:eastAsia="Calibri" w:hAnsi="Arial" w:cs="Arial"/>
        </w:rPr>
        <w:t>prueba</w:t>
      </w:r>
      <w:r w:rsidRPr="004E67D0">
        <w:rPr>
          <w:rFonts w:ascii="Arial" w:eastAsia="Calibri" w:hAnsi="Arial" w:cs="Arial"/>
        </w:rPr>
        <w:t>s</w:t>
      </w:r>
      <w:r w:rsidR="00B14725" w:rsidRPr="004E67D0">
        <w:rPr>
          <w:rFonts w:ascii="Arial" w:eastAsia="Calibri" w:hAnsi="Arial" w:cs="Arial"/>
        </w:rPr>
        <w:t xml:space="preserve"> exhaustiv</w:t>
      </w:r>
      <w:r w:rsidRPr="004E67D0">
        <w:rPr>
          <w:rFonts w:ascii="Arial" w:eastAsia="Calibri" w:hAnsi="Arial" w:cs="Arial"/>
        </w:rPr>
        <w:t>a</w:t>
      </w:r>
      <w:r w:rsidR="00B14725" w:rsidRPr="004E67D0">
        <w:rPr>
          <w:rFonts w:ascii="Arial" w:eastAsia="Calibri" w:hAnsi="Arial" w:cs="Arial"/>
        </w:rPr>
        <w:t xml:space="preserve">s para </w:t>
      </w:r>
      <w:r w:rsidRPr="004E67D0">
        <w:rPr>
          <w:rFonts w:ascii="Arial" w:eastAsia="Calibri" w:hAnsi="Arial" w:cs="Arial"/>
        </w:rPr>
        <w:t xml:space="preserve">confirmar el buen </w:t>
      </w:r>
      <w:r w:rsidR="00B14725" w:rsidRPr="004E67D0">
        <w:rPr>
          <w:rFonts w:ascii="Arial" w:eastAsia="Calibri" w:hAnsi="Arial" w:cs="Arial"/>
        </w:rPr>
        <w:t>funciona</w:t>
      </w:r>
      <w:r w:rsidRPr="004E67D0">
        <w:rPr>
          <w:rFonts w:ascii="Arial" w:eastAsia="Calibri" w:hAnsi="Arial" w:cs="Arial"/>
        </w:rPr>
        <w:t xml:space="preserve">miento </w:t>
      </w:r>
      <w:r w:rsidR="00B14725" w:rsidRPr="004E67D0">
        <w:rPr>
          <w:rFonts w:ascii="Arial" w:eastAsia="Calibri" w:hAnsi="Arial" w:cs="Arial"/>
        </w:rPr>
        <w:t>del programa y validar que se comporta según lo esperado.</w:t>
      </w:r>
    </w:p>
    <w:p w14:paraId="4E8556C8" w14:textId="5C9B3A57" w:rsidR="00B14725" w:rsidRPr="004E67D0" w:rsidRDefault="00B14725" w:rsidP="008F7C7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Calibri" w:hAnsi="Arial" w:cs="Arial"/>
        </w:rPr>
      </w:pPr>
      <w:r w:rsidRPr="004E67D0">
        <w:rPr>
          <w:rFonts w:ascii="Arial" w:eastAsia="Calibri" w:hAnsi="Arial" w:cs="Arial"/>
        </w:rPr>
        <w:t xml:space="preserve">Utilizar </w:t>
      </w:r>
      <w:r w:rsidR="00E92BD0" w:rsidRPr="004E67D0">
        <w:rPr>
          <w:rFonts w:ascii="Arial" w:eastAsia="Calibri" w:hAnsi="Arial" w:cs="Arial"/>
        </w:rPr>
        <w:t xml:space="preserve">diferentes </w:t>
      </w:r>
      <w:r w:rsidRPr="004E67D0">
        <w:rPr>
          <w:rFonts w:ascii="Arial" w:eastAsia="Calibri" w:hAnsi="Arial" w:cs="Arial"/>
        </w:rPr>
        <w:t xml:space="preserve">herramientas </w:t>
      </w:r>
      <w:r w:rsidR="00E92BD0" w:rsidRPr="004E67D0">
        <w:rPr>
          <w:rFonts w:ascii="Arial" w:eastAsia="Calibri" w:hAnsi="Arial" w:cs="Arial"/>
        </w:rPr>
        <w:t xml:space="preserve">como idle, online Python u cualquier otra disponible </w:t>
      </w:r>
      <w:r w:rsidRPr="004E67D0">
        <w:rPr>
          <w:rFonts w:ascii="Arial" w:eastAsia="Calibri" w:hAnsi="Arial" w:cs="Arial"/>
        </w:rPr>
        <w:t>para identificar y solucionar problemas en el código, como errores de lógica o fallas en tiempo de ejecución.</w:t>
      </w:r>
    </w:p>
    <w:p w14:paraId="6C5F0853" w14:textId="77777777" w:rsidR="00B14725" w:rsidRPr="004E67D0" w:rsidRDefault="00B14725" w:rsidP="008F7C7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Calibri" w:hAnsi="Arial" w:cs="Arial"/>
        </w:rPr>
      </w:pPr>
      <w:r w:rsidRPr="004E67D0">
        <w:rPr>
          <w:rFonts w:ascii="Arial" w:eastAsia="Calibri" w:hAnsi="Arial" w:cs="Arial"/>
        </w:rPr>
        <w:t>Documentación:</w:t>
      </w:r>
    </w:p>
    <w:p w14:paraId="14CF57E8" w14:textId="77777777" w:rsidR="00B14725" w:rsidRPr="004E67D0" w:rsidRDefault="00B14725" w:rsidP="008F7C7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Calibri" w:hAnsi="Arial" w:cs="Arial"/>
        </w:rPr>
      </w:pPr>
      <w:r w:rsidRPr="004E67D0">
        <w:rPr>
          <w:rFonts w:ascii="Arial" w:eastAsia="Calibri" w:hAnsi="Arial" w:cs="Arial"/>
        </w:rPr>
        <w:t>Crear documentación clara y concisa que explique el propósito general del programa, las funcionalidades clave y cómo utilizarlo.</w:t>
      </w:r>
    </w:p>
    <w:p w14:paraId="5E1D7FD9" w14:textId="77777777" w:rsidR="00B14725" w:rsidRPr="004E67D0" w:rsidRDefault="00B14725" w:rsidP="008F7C7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Calibri" w:hAnsi="Arial" w:cs="Arial"/>
        </w:rPr>
      </w:pPr>
      <w:r w:rsidRPr="004E67D0">
        <w:rPr>
          <w:rFonts w:ascii="Arial" w:eastAsia="Calibri" w:hAnsi="Arial" w:cs="Arial"/>
        </w:rPr>
        <w:t>Cumplimiento de requisitos:</w:t>
      </w:r>
    </w:p>
    <w:p w14:paraId="1B9C5897" w14:textId="1FC89294" w:rsidR="00B14725" w:rsidRPr="004E67D0" w:rsidRDefault="00B14725" w:rsidP="008F7C7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Calibri" w:hAnsi="Arial" w:cs="Arial"/>
        </w:rPr>
      </w:pPr>
      <w:r w:rsidRPr="004E67D0">
        <w:rPr>
          <w:rFonts w:ascii="Arial" w:eastAsia="Calibri" w:hAnsi="Arial" w:cs="Arial"/>
        </w:rPr>
        <w:t>y corregir el código según las retroalimentaciones y los cambios en los requisitos a lo largo del desarrollo.</w:t>
      </w:r>
    </w:p>
    <w:p w14:paraId="05095E80" w14:textId="697F455E" w:rsidR="00705FD5" w:rsidRPr="004E67D0" w:rsidRDefault="7877D8A1" w:rsidP="008F7C7D">
      <w:pPr>
        <w:spacing w:line="240" w:lineRule="auto"/>
        <w:rPr>
          <w:rFonts w:ascii="Arial" w:eastAsia="Calibri" w:hAnsi="Arial" w:cs="Arial"/>
        </w:rPr>
      </w:pPr>
      <w:r w:rsidRPr="004E67D0">
        <w:rPr>
          <w:rFonts w:ascii="Arial" w:eastAsia="Calibri" w:hAnsi="Arial" w:cs="Arial"/>
        </w:rPr>
        <w:t xml:space="preserve"> </w:t>
      </w:r>
    </w:p>
    <w:p w14:paraId="2751B65D" w14:textId="60BB8136" w:rsidR="00C12612" w:rsidRPr="004E67D0" w:rsidRDefault="00C12612" w:rsidP="008F7C7D">
      <w:pPr>
        <w:pStyle w:val="Heading1"/>
        <w:spacing w:line="240" w:lineRule="auto"/>
        <w:jc w:val="center"/>
        <w:rPr>
          <w:rFonts w:ascii="Arial" w:eastAsia="Calibri" w:hAnsi="Arial" w:cs="Arial"/>
          <w:sz w:val="22"/>
          <w:szCs w:val="22"/>
        </w:rPr>
      </w:pPr>
      <w:bookmarkStart w:id="5" w:name="_Toc143389206"/>
      <w:r w:rsidRPr="004E67D0">
        <w:rPr>
          <w:rFonts w:ascii="Arial" w:eastAsia="Calibri" w:hAnsi="Arial" w:cs="Arial"/>
          <w:sz w:val="22"/>
          <w:szCs w:val="22"/>
        </w:rPr>
        <w:lastRenderedPageBreak/>
        <w:t>Descripción de los módulos implementados</w:t>
      </w:r>
      <w:bookmarkEnd w:id="5"/>
    </w:p>
    <w:p w14:paraId="5E355AE9" w14:textId="77777777" w:rsidR="00C12612" w:rsidRPr="004E67D0" w:rsidRDefault="00C12612" w:rsidP="008F7C7D">
      <w:pPr>
        <w:spacing w:line="240" w:lineRule="auto"/>
        <w:rPr>
          <w:rFonts w:ascii="Arial" w:hAnsi="Arial" w:cs="Arial"/>
        </w:rPr>
      </w:pPr>
    </w:p>
    <w:p w14:paraId="3A4818E3" w14:textId="77777777" w:rsidR="00C12612" w:rsidRPr="004E67D0" w:rsidRDefault="00C12612" w:rsidP="008F7C7D">
      <w:pPr>
        <w:pStyle w:val="Heading2"/>
        <w:spacing w:line="240" w:lineRule="auto"/>
        <w:rPr>
          <w:rFonts w:ascii="Arial" w:hAnsi="Arial" w:cs="Arial"/>
          <w:sz w:val="22"/>
          <w:szCs w:val="22"/>
        </w:rPr>
      </w:pPr>
      <w:bookmarkStart w:id="6" w:name="_Toc143389207"/>
      <w:r w:rsidRPr="004E67D0">
        <w:rPr>
          <w:rFonts w:ascii="Arial" w:hAnsi="Arial" w:cs="Arial"/>
          <w:sz w:val="22"/>
          <w:szCs w:val="22"/>
        </w:rPr>
        <w:t>Problema:</w:t>
      </w:r>
      <w:bookmarkEnd w:id="6"/>
      <w:r w:rsidRPr="004E67D0">
        <w:rPr>
          <w:rFonts w:ascii="Arial" w:hAnsi="Arial" w:cs="Arial"/>
          <w:sz w:val="22"/>
          <w:szCs w:val="22"/>
        </w:rPr>
        <w:t xml:space="preserve"> </w:t>
      </w:r>
    </w:p>
    <w:p w14:paraId="1C9C585A" w14:textId="77777777" w:rsidR="00FE1C51" w:rsidRPr="004E67D0" w:rsidRDefault="00FE1C51" w:rsidP="00FE1C51">
      <w:pPr>
        <w:rPr>
          <w:rFonts w:ascii="Arial" w:hAnsi="Arial" w:cs="Arial"/>
        </w:rPr>
      </w:pPr>
    </w:p>
    <w:p w14:paraId="63E5A0D8" w14:textId="74D40E6D" w:rsidR="00FE1C51" w:rsidRPr="004E67D0" w:rsidRDefault="00FE1C51" w:rsidP="00CA1FA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4E67D0">
        <w:rPr>
          <w:rFonts w:ascii="Arial" w:hAnsi="Arial" w:cs="Arial"/>
        </w:rPr>
        <w:t>Incidentes dentro del código:</w:t>
      </w:r>
    </w:p>
    <w:p w14:paraId="09CACEB6" w14:textId="49C54A26" w:rsidR="00FE1C51" w:rsidRPr="004E67D0" w:rsidRDefault="00FE1C51" w:rsidP="00CA1FA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4E67D0">
        <w:rPr>
          <w:rFonts w:ascii="Arial" w:hAnsi="Arial" w:cs="Arial"/>
        </w:rPr>
        <w:t>El código se puede correr, crear y registrar el usuario y contraseña,</w:t>
      </w:r>
    </w:p>
    <w:p w14:paraId="79C85339" w14:textId="58ABB398" w:rsidR="00FE1C51" w:rsidRPr="004E67D0" w:rsidRDefault="00FE1C51" w:rsidP="00CA1FA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4E67D0">
        <w:rPr>
          <w:rFonts w:ascii="Arial" w:hAnsi="Arial" w:cs="Arial"/>
        </w:rPr>
        <w:t>Se puede ingresar al dreamworld menú</w:t>
      </w:r>
    </w:p>
    <w:p w14:paraId="31E561B7" w14:textId="2D502B1D" w:rsidR="00FE1C51" w:rsidRPr="004E67D0" w:rsidRDefault="00FE1C51" w:rsidP="00CA1FA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4E67D0">
        <w:rPr>
          <w:rFonts w:ascii="Arial" w:hAnsi="Arial" w:cs="Arial"/>
        </w:rPr>
        <w:t>Si se inicia de nuevo el código se pierde la informaciony/o la función leer no se activa</w:t>
      </w:r>
    </w:p>
    <w:p w14:paraId="02F25160" w14:textId="48664467" w:rsidR="00CA1FA9" w:rsidRPr="004E67D0" w:rsidRDefault="00CA1FA9" w:rsidP="00CA1FA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4E67D0">
        <w:rPr>
          <w:rFonts w:ascii="Arial" w:hAnsi="Arial" w:cs="Arial"/>
        </w:rPr>
        <w:t>El código de la configuración avanzado quedo pendiente de generar ciertos criterio las últimas dos opción, de igual manera lo incluimos para que pueda ser revisado</w:t>
      </w:r>
    </w:p>
    <w:p w14:paraId="1BE817A7" w14:textId="2A1DF1C1" w:rsidR="00CA1FA9" w:rsidRPr="004E67D0" w:rsidRDefault="00CA1FA9" w:rsidP="00CA1FA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4E67D0">
        <w:rPr>
          <w:rFonts w:ascii="Arial" w:hAnsi="Arial" w:cs="Arial"/>
        </w:rPr>
        <w:t>Las instrucciones del juego blackjack están definidas en la función mostrar reglas, pero no se muestran cuando se corre el codigo</w:t>
      </w:r>
    </w:p>
    <w:p w14:paraId="7AEF87FD" w14:textId="77777777" w:rsidR="00C12612" w:rsidRPr="004E67D0" w:rsidRDefault="00C12612" w:rsidP="008F7C7D">
      <w:pPr>
        <w:spacing w:after="0" w:line="240" w:lineRule="auto"/>
        <w:rPr>
          <w:rFonts w:ascii="Arial" w:hAnsi="Arial" w:cs="Arial"/>
        </w:rPr>
      </w:pPr>
    </w:p>
    <w:p w14:paraId="5240F8B5" w14:textId="77777777" w:rsidR="00C12612" w:rsidRPr="004E67D0" w:rsidRDefault="00C12612" w:rsidP="008F7C7D">
      <w:p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La empresa Global Casinos Inc. requiere de la creación de un programa que controle su casino online, que cuente con una alta medida de seguridad, plataforma de registro de usuario, acceso a dos juegos en linea como “traga monedas” y Black Jack/21, acceso a la configuración avanzada y opción de salir </w:t>
      </w:r>
    </w:p>
    <w:p w14:paraId="21922514" w14:textId="77777777" w:rsidR="00C12612" w:rsidRPr="004E67D0" w:rsidRDefault="00C12612" w:rsidP="008F7C7D">
      <w:pPr>
        <w:spacing w:after="0" w:line="240" w:lineRule="auto"/>
        <w:rPr>
          <w:rFonts w:ascii="Arial" w:hAnsi="Arial" w:cs="Arial"/>
        </w:rPr>
      </w:pPr>
    </w:p>
    <w:p w14:paraId="7EA52443" w14:textId="77777777" w:rsidR="00C12612" w:rsidRPr="004E67D0" w:rsidRDefault="00C12612" w:rsidP="008F7C7D">
      <w:pPr>
        <w:pStyle w:val="Heading2"/>
        <w:spacing w:line="240" w:lineRule="auto"/>
        <w:rPr>
          <w:rFonts w:ascii="Arial" w:hAnsi="Arial" w:cs="Arial"/>
          <w:sz w:val="22"/>
          <w:szCs w:val="22"/>
        </w:rPr>
      </w:pPr>
      <w:bookmarkStart w:id="7" w:name="_Toc143389208"/>
      <w:r w:rsidRPr="004E67D0">
        <w:rPr>
          <w:rFonts w:ascii="Arial" w:hAnsi="Arial" w:cs="Arial"/>
          <w:sz w:val="22"/>
          <w:szCs w:val="22"/>
        </w:rPr>
        <w:t>Algoritmo:</w:t>
      </w:r>
      <w:bookmarkEnd w:id="7"/>
      <w:r w:rsidRPr="004E67D0">
        <w:rPr>
          <w:rFonts w:ascii="Arial" w:hAnsi="Arial" w:cs="Arial"/>
          <w:sz w:val="22"/>
          <w:szCs w:val="22"/>
        </w:rPr>
        <w:t xml:space="preserve"> </w:t>
      </w:r>
    </w:p>
    <w:p w14:paraId="206D20CB" w14:textId="77777777" w:rsidR="00C12612" w:rsidRPr="004E67D0" w:rsidRDefault="00C12612" w:rsidP="008F7C7D">
      <w:pPr>
        <w:spacing w:after="0" w:line="240" w:lineRule="auto"/>
        <w:rPr>
          <w:rFonts w:ascii="Arial" w:hAnsi="Arial" w:cs="Arial"/>
        </w:rPr>
      </w:pPr>
    </w:p>
    <w:p w14:paraId="158FC85E" w14:textId="77777777" w:rsidR="00C12612" w:rsidRPr="004E67D0" w:rsidRDefault="00C12612" w:rsidP="008F7C7D">
      <w:pPr>
        <w:pStyle w:val="ListParagraph"/>
        <w:numPr>
          <w:ilvl w:val="0"/>
          <w:numId w:val="19"/>
        </w:numPr>
        <w:spacing w:after="0" w:line="240" w:lineRule="auto"/>
        <w:ind w:left="450" w:hanging="450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Definir todos los valores que serán variables, constantes. </w:t>
      </w:r>
    </w:p>
    <w:p w14:paraId="39F43C4A" w14:textId="16756C03" w:rsidR="00C12612" w:rsidRPr="004E67D0" w:rsidRDefault="00C12612" w:rsidP="008F7C7D">
      <w:pPr>
        <w:pStyle w:val="ListParagraph"/>
        <w:numPr>
          <w:ilvl w:val="0"/>
          <w:numId w:val="19"/>
        </w:numPr>
        <w:spacing w:after="0" w:line="240" w:lineRule="auto"/>
        <w:ind w:left="450" w:hanging="450"/>
        <w:rPr>
          <w:rFonts w:ascii="Arial" w:hAnsi="Arial" w:cs="Arial"/>
        </w:rPr>
      </w:pPr>
      <w:r w:rsidRPr="004E67D0">
        <w:rPr>
          <w:rFonts w:ascii="Arial" w:hAnsi="Arial" w:cs="Arial"/>
        </w:rPr>
        <w:t>Preguntar al usuario cuál es la opción que desea seleccionar</w:t>
      </w:r>
      <w:r w:rsidR="004B5B6E" w:rsidRPr="004E67D0">
        <w:rPr>
          <w:rFonts w:ascii="Arial" w:hAnsi="Arial" w:cs="Arial"/>
        </w:rPr>
        <w:t>(print)</w:t>
      </w:r>
    </w:p>
    <w:p w14:paraId="14E5FE41" w14:textId="77777777" w:rsidR="00C12612" w:rsidRPr="004E67D0" w:rsidRDefault="00C12612" w:rsidP="008F7C7D">
      <w:pPr>
        <w:pStyle w:val="ListParagraph"/>
        <w:numPr>
          <w:ilvl w:val="0"/>
          <w:numId w:val="19"/>
        </w:numPr>
        <w:spacing w:after="0" w:line="240" w:lineRule="auto"/>
        <w:ind w:left="450" w:hanging="450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Toma de la decisión: </w:t>
      </w:r>
    </w:p>
    <w:p w14:paraId="7EBB97A7" w14:textId="77777777" w:rsidR="00C12612" w:rsidRPr="004E67D0" w:rsidRDefault="00C12612" w:rsidP="008F7C7D">
      <w:pPr>
        <w:pStyle w:val="ListParagraph"/>
        <w:numPr>
          <w:ilvl w:val="1"/>
          <w:numId w:val="19"/>
        </w:numPr>
        <w:spacing w:after="0" w:line="240" w:lineRule="auto"/>
        <w:ind w:left="1530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Registro de usuario nuevo (Def) </w:t>
      </w:r>
    </w:p>
    <w:p w14:paraId="44E0A2C2" w14:textId="4F57157B" w:rsidR="00C12612" w:rsidRPr="004E67D0" w:rsidRDefault="00C12612" w:rsidP="008F7C7D">
      <w:pPr>
        <w:pStyle w:val="ListParagraph"/>
        <w:numPr>
          <w:ilvl w:val="2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>Crear usuario</w:t>
      </w:r>
      <w:r w:rsidR="004B5B6E" w:rsidRPr="004E67D0">
        <w:rPr>
          <w:rFonts w:ascii="Arial" w:hAnsi="Arial" w:cs="Arial"/>
        </w:rPr>
        <w:t>(input, print)</w:t>
      </w:r>
    </w:p>
    <w:p w14:paraId="7AFBF29D" w14:textId="77777777" w:rsidR="00C12612" w:rsidRPr="004E67D0" w:rsidRDefault="00C12612" w:rsidP="008F7C7D">
      <w:pPr>
        <w:pStyle w:val="ListParagraph"/>
        <w:numPr>
          <w:ilvl w:val="3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El ID puede ser alfanumérico y debe ser de mínimo cinco caracteresVerificar que el nombre digitado no este registrado (while, If, continue) </w:t>
      </w:r>
    </w:p>
    <w:p w14:paraId="02338AAC" w14:textId="77777777" w:rsidR="00C12612" w:rsidRPr="004E67D0" w:rsidRDefault="00C12612" w:rsidP="008F7C7D">
      <w:pPr>
        <w:pStyle w:val="ListParagraph"/>
        <w:numPr>
          <w:ilvl w:val="3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Si disponible, crear el nombre de usuario </w:t>
      </w:r>
    </w:p>
    <w:p w14:paraId="6944B784" w14:textId="77777777" w:rsidR="00C12612" w:rsidRPr="004E67D0" w:rsidRDefault="00C12612" w:rsidP="008F7C7D">
      <w:pPr>
        <w:pStyle w:val="ListParagraph"/>
        <w:numPr>
          <w:ilvl w:val="2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Crear contraseña (getpass) </w:t>
      </w:r>
    </w:p>
    <w:p w14:paraId="3D4A37C2" w14:textId="77777777" w:rsidR="00C12612" w:rsidRPr="004E67D0" w:rsidRDefault="00C12612" w:rsidP="008F7C7D">
      <w:pPr>
        <w:pStyle w:val="ListParagraph"/>
        <w:numPr>
          <w:ilvl w:val="3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Verificar que la contraseña sea de 6 dígitos o valores (If, continue) </w:t>
      </w:r>
    </w:p>
    <w:p w14:paraId="23BAB16E" w14:textId="77777777" w:rsidR="00C12612" w:rsidRPr="004E67D0" w:rsidRDefault="00C12612" w:rsidP="008F7C7D">
      <w:pPr>
        <w:pStyle w:val="ListParagraph"/>
        <w:numPr>
          <w:ilvl w:val="3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Si cumple lo requerido asignar la contraseña al nombre (If, continue) </w:t>
      </w:r>
    </w:p>
    <w:p w14:paraId="3D270D03" w14:textId="77777777" w:rsidR="00C12612" w:rsidRPr="004E67D0" w:rsidRDefault="00C12612" w:rsidP="008F7C7D">
      <w:pPr>
        <w:pStyle w:val="ListParagraph"/>
        <w:numPr>
          <w:ilvl w:val="3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Almacenar la información creada por el usuario </w:t>
      </w:r>
    </w:p>
    <w:p w14:paraId="0C4CC34F" w14:textId="5005863E" w:rsidR="003B4193" w:rsidRPr="004E67D0" w:rsidRDefault="003B4193" w:rsidP="008F7C7D">
      <w:pPr>
        <w:pStyle w:val="ListParagraph"/>
        <w:numPr>
          <w:ilvl w:val="2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>Deposito Obligatorio</w:t>
      </w:r>
    </w:p>
    <w:p w14:paraId="732D9187" w14:textId="61DD9292" w:rsidR="00C12612" w:rsidRPr="004E67D0" w:rsidRDefault="00C12612" w:rsidP="008F7C7D">
      <w:pPr>
        <w:pStyle w:val="ListParagraph"/>
        <w:numPr>
          <w:ilvl w:val="2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Regresar al menú principal (Break) </w:t>
      </w:r>
    </w:p>
    <w:p w14:paraId="24ADA26E" w14:textId="7EFBE1CB" w:rsidR="00C12612" w:rsidRPr="004E67D0" w:rsidRDefault="00C12612" w:rsidP="008F7C7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  <w:lang w:val="en-US"/>
        </w:rPr>
      </w:pPr>
      <w:r w:rsidRPr="004E67D0">
        <w:rPr>
          <w:rFonts w:ascii="Arial" w:hAnsi="Arial" w:cs="Arial"/>
          <w:lang w:val="en-US"/>
        </w:rPr>
        <w:t>DreamWorld Casino (Def)</w:t>
      </w:r>
    </w:p>
    <w:p w14:paraId="2A846FA5" w14:textId="5AC822E9" w:rsidR="000A1B82" w:rsidRPr="004E67D0" w:rsidRDefault="000A1B82" w:rsidP="008F7C7D">
      <w:pPr>
        <w:pStyle w:val="ListParagraph"/>
        <w:numPr>
          <w:ilvl w:val="2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>Cargar la información de los archivos de texto</w:t>
      </w:r>
      <w:r w:rsidR="004B5B6E" w:rsidRPr="004E67D0">
        <w:rPr>
          <w:rFonts w:ascii="Arial" w:hAnsi="Arial" w:cs="Arial"/>
        </w:rPr>
        <w:t xml:space="preserve"> (file,read)</w:t>
      </w:r>
    </w:p>
    <w:p w14:paraId="4F3F0F2C" w14:textId="79AADA45" w:rsidR="000A1B82" w:rsidRPr="004E67D0" w:rsidRDefault="000A1B82" w:rsidP="008F7C7D">
      <w:pPr>
        <w:pStyle w:val="ListParagraph"/>
        <w:numPr>
          <w:ilvl w:val="2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>Verificar que exista un usuario registrado</w:t>
      </w:r>
    </w:p>
    <w:p w14:paraId="74E7965E" w14:textId="75BC2E09" w:rsidR="003B4193" w:rsidRPr="004E67D0" w:rsidRDefault="003B4193" w:rsidP="008F7C7D">
      <w:pPr>
        <w:pStyle w:val="ListParagraph"/>
        <w:numPr>
          <w:ilvl w:val="2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>Validar al usuario y contraseña</w:t>
      </w:r>
    </w:p>
    <w:p w14:paraId="4526CF63" w14:textId="79ABBB66" w:rsidR="000A1B82" w:rsidRPr="004E67D0" w:rsidRDefault="000A1B82" w:rsidP="008F7C7D">
      <w:pPr>
        <w:pStyle w:val="ListParagraph"/>
        <w:numPr>
          <w:ilvl w:val="2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>Dar bienvenida el usuario con el nombre registrado</w:t>
      </w:r>
    </w:p>
    <w:p w14:paraId="7B2F63B5" w14:textId="59DD0432" w:rsidR="000A1B82" w:rsidRPr="004E67D0" w:rsidRDefault="000A1B82" w:rsidP="008F7C7D">
      <w:pPr>
        <w:pStyle w:val="ListParagraph"/>
        <w:numPr>
          <w:ilvl w:val="2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>Toma de decisión:</w:t>
      </w:r>
    </w:p>
    <w:p w14:paraId="065564F0" w14:textId="2E2D71E6" w:rsidR="000A1B82" w:rsidRPr="004E67D0" w:rsidRDefault="000A1B82" w:rsidP="008F7C7D">
      <w:pPr>
        <w:pStyle w:val="ListParagraph"/>
        <w:numPr>
          <w:ilvl w:val="3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>Retirar Dinero</w:t>
      </w:r>
    </w:p>
    <w:p w14:paraId="4974E1F9" w14:textId="643FD316" w:rsidR="002810DC" w:rsidRPr="004E67D0" w:rsidRDefault="002810DC" w:rsidP="008F7C7D">
      <w:pPr>
        <w:pStyle w:val="ListParagraph"/>
        <w:numPr>
          <w:ilvl w:val="4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>Verificar el saldo en las bibliotecas e imprimirlo para el usuario</w:t>
      </w:r>
    </w:p>
    <w:p w14:paraId="040EBB5F" w14:textId="04F088ED" w:rsidR="002810DC" w:rsidRPr="004E67D0" w:rsidRDefault="002810DC" w:rsidP="008F7C7D">
      <w:pPr>
        <w:pStyle w:val="ListParagraph"/>
        <w:numPr>
          <w:ilvl w:val="4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>¿Consultar al usuario el monto del retiro?</w:t>
      </w:r>
    </w:p>
    <w:p w14:paraId="1B6E0AE2" w14:textId="13843AF7" w:rsidR="002810DC" w:rsidRPr="004E67D0" w:rsidRDefault="002810DC" w:rsidP="008F7C7D">
      <w:pPr>
        <w:pStyle w:val="ListParagraph"/>
        <w:numPr>
          <w:ilvl w:val="5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>Si es mayor al saldo mostrar mensaje de error y volver</w:t>
      </w:r>
    </w:p>
    <w:p w14:paraId="165BF7A2" w14:textId="160D5B70" w:rsidR="002810DC" w:rsidRPr="004E67D0" w:rsidRDefault="002810DC" w:rsidP="008F7C7D">
      <w:pPr>
        <w:pStyle w:val="ListParagraph"/>
        <w:numPr>
          <w:ilvl w:val="5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lastRenderedPageBreak/>
        <w:t>Tendrá 3 intentos para el retiro y si falla se devuelve al menú principal</w:t>
      </w:r>
    </w:p>
    <w:p w14:paraId="661EE477" w14:textId="2DDF4696" w:rsidR="002810DC" w:rsidRPr="004E67D0" w:rsidRDefault="002810DC" w:rsidP="008F7C7D">
      <w:pPr>
        <w:pStyle w:val="ListParagraph"/>
        <w:numPr>
          <w:ilvl w:val="5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>Se debe actualizar los datos de nuevo en la biblioteca</w:t>
      </w:r>
    </w:p>
    <w:p w14:paraId="4903DE40" w14:textId="77777777" w:rsidR="00C53484" w:rsidRPr="004E67D0" w:rsidRDefault="002810DC" w:rsidP="008F7C7D">
      <w:pPr>
        <w:pStyle w:val="ListParagraph"/>
        <w:numPr>
          <w:ilvl w:val="4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Si el monto es menor, hacer el calculo y </w:t>
      </w:r>
      <w:r w:rsidR="00C53484" w:rsidRPr="004E67D0">
        <w:rPr>
          <w:rFonts w:ascii="Arial" w:hAnsi="Arial" w:cs="Arial"/>
        </w:rPr>
        <w:t xml:space="preserve">confirmar el retiro y </w:t>
      </w:r>
      <w:r w:rsidRPr="004E67D0">
        <w:rPr>
          <w:rFonts w:ascii="Arial" w:hAnsi="Arial" w:cs="Arial"/>
        </w:rPr>
        <w:t>mostrar</w:t>
      </w:r>
      <w:r w:rsidR="00C53484" w:rsidRPr="004E67D0">
        <w:rPr>
          <w:rFonts w:ascii="Arial" w:hAnsi="Arial" w:cs="Arial"/>
        </w:rPr>
        <w:t xml:space="preserve"> el nuevo saldo</w:t>
      </w:r>
    </w:p>
    <w:p w14:paraId="49381600" w14:textId="06706054" w:rsidR="002810DC" w:rsidRPr="004E67D0" w:rsidRDefault="00C53484" w:rsidP="008F7C7D">
      <w:pPr>
        <w:pStyle w:val="ListParagraph"/>
        <w:numPr>
          <w:ilvl w:val="4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Regresar el menú de DreamWorld Casino </w:t>
      </w:r>
    </w:p>
    <w:p w14:paraId="56C41C59" w14:textId="40530FEF" w:rsidR="000A1B82" w:rsidRPr="004E67D0" w:rsidRDefault="000A1B82" w:rsidP="008F7C7D">
      <w:pPr>
        <w:pStyle w:val="ListParagraph"/>
        <w:numPr>
          <w:ilvl w:val="3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>Depositar Dinero</w:t>
      </w:r>
    </w:p>
    <w:p w14:paraId="58AB0AA0" w14:textId="2F6D2420" w:rsidR="000A1B82" w:rsidRPr="004E67D0" w:rsidRDefault="000A1B82" w:rsidP="008F7C7D">
      <w:pPr>
        <w:pStyle w:val="ListParagraph"/>
        <w:numPr>
          <w:ilvl w:val="4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Solo se trabaja dólares, otro tipo de moneda debe hacer la </w:t>
      </w:r>
      <w:r w:rsidR="002810DC" w:rsidRPr="004E67D0">
        <w:rPr>
          <w:rFonts w:ascii="Arial" w:hAnsi="Arial" w:cs="Arial"/>
        </w:rPr>
        <w:t>conversión</w:t>
      </w:r>
    </w:p>
    <w:p w14:paraId="4C66E0EB" w14:textId="4CA87329" w:rsidR="000A1B82" w:rsidRPr="004E67D0" w:rsidRDefault="000A1B82" w:rsidP="008F7C7D">
      <w:pPr>
        <w:pStyle w:val="ListParagraph"/>
        <w:numPr>
          <w:ilvl w:val="4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>Toma de decisión</w:t>
      </w:r>
    </w:p>
    <w:p w14:paraId="5E5C274D" w14:textId="2C8342AB" w:rsidR="000A1B82" w:rsidRPr="004E67D0" w:rsidRDefault="000A1B82" w:rsidP="008F7C7D">
      <w:pPr>
        <w:pStyle w:val="ListParagraph"/>
        <w:numPr>
          <w:ilvl w:val="5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>Mostrar menú de opciones de divisas:</w:t>
      </w:r>
      <w:r w:rsidR="002810DC" w:rsidRPr="004E67D0">
        <w:rPr>
          <w:rFonts w:ascii="Arial" w:hAnsi="Arial" w:cs="Arial"/>
        </w:rPr>
        <w:t xml:space="preserve"> Colones, Dólares, Bitcoin. En que moneda desea depositar</w:t>
      </w:r>
    </w:p>
    <w:p w14:paraId="1C91F933" w14:textId="43EDD871" w:rsidR="002810DC" w:rsidRPr="004E67D0" w:rsidRDefault="002810DC" w:rsidP="008F7C7D">
      <w:pPr>
        <w:pStyle w:val="ListParagraph"/>
        <w:numPr>
          <w:ilvl w:val="4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>Consultar cuanto quiere depositar, verificar que es positivo y después hacer el tipo de cambio de ser necesario</w:t>
      </w:r>
    </w:p>
    <w:p w14:paraId="4D2FDA39" w14:textId="2A50525E" w:rsidR="002810DC" w:rsidRPr="004E67D0" w:rsidRDefault="00A25101" w:rsidP="008F7C7D">
      <w:pPr>
        <w:pStyle w:val="ListParagraph"/>
        <w:numPr>
          <w:ilvl w:val="4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>Confirmar la</w:t>
      </w:r>
      <w:r w:rsidR="002810DC" w:rsidRPr="004E67D0">
        <w:rPr>
          <w:rFonts w:ascii="Arial" w:hAnsi="Arial" w:cs="Arial"/>
        </w:rPr>
        <w:t xml:space="preserve"> transacción y mostrar el saldo actualizado</w:t>
      </w:r>
    </w:p>
    <w:p w14:paraId="55CD9CB6" w14:textId="0AC48535" w:rsidR="002810DC" w:rsidRPr="004E67D0" w:rsidRDefault="002810DC" w:rsidP="008F7C7D">
      <w:pPr>
        <w:pStyle w:val="ListParagraph"/>
        <w:numPr>
          <w:ilvl w:val="4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>Regresar al menú de DreamWorld Casino</w:t>
      </w:r>
    </w:p>
    <w:p w14:paraId="3C806E87" w14:textId="150F8F8C" w:rsidR="000A1B82" w:rsidRPr="004E67D0" w:rsidRDefault="000A1B82" w:rsidP="008F7C7D">
      <w:pPr>
        <w:pStyle w:val="ListParagraph"/>
        <w:numPr>
          <w:ilvl w:val="3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>Ver Saldo Actual</w:t>
      </w:r>
    </w:p>
    <w:p w14:paraId="5BBDCB24" w14:textId="096E5544" w:rsidR="00C53484" w:rsidRPr="004E67D0" w:rsidRDefault="00C53484" w:rsidP="008F7C7D">
      <w:pPr>
        <w:pStyle w:val="ListParagraph"/>
        <w:numPr>
          <w:ilvl w:val="4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>Mostrar el saldo actual en dólares</w:t>
      </w:r>
    </w:p>
    <w:p w14:paraId="3B3FD149" w14:textId="1BA2388C" w:rsidR="00C53484" w:rsidRPr="004E67D0" w:rsidRDefault="00C53484" w:rsidP="008F7C7D">
      <w:pPr>
        <w:pStyle w:val="ListParagraph"/>
        <w:numPr>
          <w:ilvl w:val="4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>Regresar el menú principal</w:t>
      </w:r>
    </w:p>
    <w:p w14:paraId="2F7297B7" w14:textId="22C936BE" w:rsidR="000A1B82" w:rsidRPr="004E67D0" w:rsidRDefault="000A1B82" w:rsidP="008F7C7D">
      <w:pPr>
        <w:pStyle w:val="ListParagraph"/>
        <w:numPr>
          <w:ilvl w:val="3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>Juegos en Linea</w:t>
      </w:r>
    </w:p>
    <w:p w14:paraId="339531C7" w14:textId="78B2F14D" w:rsidR="00C53484" w:rsidRPr="004E67D0" w:rsidRDefault="00C53484" w:rsidP="008F7C7D">
      <w:pPr>
        <w:pStyle w:val="ListParagraph"/>
        <w:numPr>
          <w:ilvl w:val="4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>Toma de decisión</w:t>
      </w:r>
    </w:p>
    <w:p w14:paraId="6AB52D14" w14:textId="09497A2E" w:rsidR="00C53484" w:rsidRPr="004E67D0" w:rsidRDefault="00C53484" w:rsidP="008F7C7D">
      <w:pPr>
        <w:pStyle w:val="ListParagraph"/>
        <w:numPr>
          <w:ilvl w:val="5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Blackjack/21 (Def) </w:t>
      </w:r>
      <w:r w:rsidR="003A5268" w:rsidRPr="004E67D0">
        <w:rPr>
          <w:rFonts w:ascii="Arial" w:hAnsi="Arial" w:cs="Arial"/>
          <w:b/>
          <w:bCs/>
        </w:rPr>
        <w:t>Siempre se debe mostrar el saldo del jugador</w:t>
      </w:r>
    </w:p>
    <w:p w14:paraId="438F5672" w14:textId="77777777" w:rsidR="00C53484" w:rsidRPr="004E67D0" w:rsidRDefault="00C53484" w:rsidP="008F7C7D">
      <w:pPr>
        <w:pStyle w:val="ListParagraph"/>
        <w:numPr>
          <w:ilvl w:val="6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Mostrar las instrucciones del juego </w:t>
      </w:r>
    </w:p>
    <w:p w14:paraId="5CE46AC4" w14:textId="77777777" w:rsidR="00C53484" w:rsidRPr="004E67D0" w:rsidRDefault="00C53484" w:rsidP="008F7C7D">
      <w:pPr>
        <w:pStyle w:val="ListParagraph"/>
        <w:numPr>
          <w:ilvl w:val="6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Consulta apuesta del usuario: </w:t>
      </w:r>
    </w:p>
    <w:p w14:paraId="015FA148" w14:textId="4ADDC37D" w:rsidR="00C53484" w:rsidRPr="004E67D0" w:rsidRDefault="00C53484" w:rsidP="008F7C7D">
      <w:pPr>
        <w:pStyle w:val="ListParagraph"/>
        <w:numPr>
          <w:ilvl w:val="7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>Se debe verificar que usuario tenga fondos para la apuesta mínima</w:t>
      </w:r>
    </w:p>
    <w:p w14:paraId="30FA6F7D" w14:textId="297D39EE" w:rsidR="00C53484" w:rsidRPr="004E67D0" w:rsidRDefault="00C53484" w:rsidP="008F7C7D">
      <w:pPr>
        <w:pStyle w:val="ListParagraph"/>
        <w:numPr>
          <w:ilvl w:val="7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>Si no los tiene presentar mensaje porque no se permite jugar y se sale</w:t>
      </w:r>
    </w:p>
    <w:p w14:paraId="6CF428C1" w14:textId="4365D5B5" w:rsidR="00C53484" w:rsidRPr="004E67D0" w:rsidRDefault="00A25101" w:rsidP="008F7C7D">
      <w:pPr>
        <w:pStyle w:val="ListParagraph"/>
        <w:numPr>
          <w:ilvl w:val="6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>Iniciar el juego</w:t>
      </w:r>
    </w:p>
    <w:p w14:paraId="69C6428E" w14:textId="1A2BBF77" w:rsidR="00A25101" w:rsidRPr="004E67D0" w:rsidRDefault="00A25101" w:rsidP="008F7C7D">
      <w:pPr>
        <w:pStyle w:val="ListParagraph"/>
        <w:numPr>
          <w:ilvl w:val="7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>El Usuario podrá doblar la apuesta después de iniciado el juego</w:t>
      </w:r>
    </w:p>
    <w:p w14:paraId="2653A966" w14:textId="4747C604" w:rsidR="00A25101" w:rsidRPr="004E67D0" w:rsidRDefault="00A25101" w:rsidP="008F7C7D">
      <w:pPr>
        <w:pStyle w:val="ListParagraph"/>
        <w:numPr>
          <w:ilvl w:val="8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>si no hay saldo suficiente se le notifica y sigue el juego</w:t>
      </w:r>
    </w:p>
    <w:p w14:paraId="1B44FB0D" w14:textId="470C13D7" w:rsidR="00A25101" w:rsidRPr="004E67D0" w:rsidRDefault="00A25101" w:rsidP="008F7C7D">
      <w:pPr>
        <w:pStyle w:val="ListParagraph"/>
        <w:numPr>
          <w:ilvl w:val="7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>Opción de nueva carta o parar</w:t>
      </w:r>
    </w:p>
    <w:p w14:paraId="0CC8B45F" w14:textId="59F3EB14" w:rsidR="00A25101" w:rsidRPr="004E67D0" w:rsidRDefault="00A25101" w:rsidP="008F7C7D">
      <w:pPr>
        <w:pStyle w:val="ListParagraph"/>
        <w:numPr>
          <w:ilvl w:val="7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>Si aun tiene saldo menos a 21 puede perdir otra carta o parar</w:t>
      </w:r>
    </w:p>
    <w:p w14:paraId="6DCC700B" w14:textId="77777777" w:rsidR="00C53484" w:rsidRPr="004E67D0" w:rsidRDefault="00C53484" w:rsidP="008F7C7D">
      <w:pPr>
        <w:pStyle w:val="ListParagraph"/>
        <w:numPr>
          <w:ilvl w:val="6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Confirmar si el usuario gano o perdió </w:t>
      </w:r>
    </w:p>
    <w:p w14:paraId="56F3409E" w14:textId="77777777" w:rsidR="00C53484" w:rsidRPr="004E67D0" w:rsidRDefault="00C53484" w:rsidP="008F7C7D">
      <w:pPr>
        <w:pStyle w:val="ListParagraph"/>
        <w:numPr>
          <w:ilvl w:val="6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Asignar el monto ganado o rebajar el dinero perdido </w:t>
      </w:r>
    </w:p>
    <w:p w14:paraId="4D3C44FE" w14:textId="77777777" w:rsidR="00C53484" w:rsidRPr="004E67D0" w:rsidRDefault="00C53484" w:rsidP="008F7C7D">
      <w:pPr>
        <w:pStyle w:val="ListParagraph"/>
        <w:numPr>
          <w:ilvl w:val="5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Tragamonedas (Def) </w:t>
      </w:r>
    </w:p>
    <w:p w14:paraId="1C2FA010" w14:textId="77777777" w:rsidR="00C53484" w:rsidRPr="004E67D0" w:rsidRDefault="00C53484" w:rsidP="008F7C7D">
      <w:pPr>
        <w:pStyle w:val="ListParagraph"/>
        <w:numPr>
          <w:ilvl w:val="6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Mostrar las instrucciones del juego (print) </w:t>
      </w:r>
    </w:p>
    <w:p w14:paraId="6A1C4CD8" w14:textId="77777777" w:rsidR="00C53484" w:rsidRPr="004E67D0" w:rsidRDefault="00C53484" w:rsidP="008F7C7D">
      <w:pPr>
        <w:pStyle w:val="ListParagraph"/>
        <w:numPr>
          <w:ilvl w:val="6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Crear las variantes según lo obtenido para cada ronda de juego </w:t>
      </w:r>
    </w:p>
    <w:p w14:paraId="5ABCDBCD" w14:textId="77777777" w:rsidR="00C53484" w:rsidRPr="004E67D0" w:rsidRDefault="00C53484" w:rsidP="008F7C7D">
      <w:pPr>
        <w:pStyle w:val="ListParagraph"/>
        <w:numPr>
          <w:ilvl w:val="6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Confirmar si el usuario gano o perdió </w:t>
      </w:r>
    </w:p>
    <w:p w14:paraId="1A491F71" w14:textId="77777777" w:rsidR="00C53484" w:rsidRPr="004E67D0" w:rsidRDefault="00C53484" w:rsidP="008F7C7D">
      <w:pPr>
        <w:pStyle w:val="ListParagraph"/>
        <w:numPr>
          <w:ilvl w:val="6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Asignar el monto ganado o rebajar el dinero perdido </w:t>
      </w:r>
    </w:p>
    <w:p w14:paraId="3688EAFC" w14:textId="51928B7A" w:rsidR="00C53484" w:rsidRPr="004E67D0" w:rsidRDefault="00C53484" w:rsidP="008F7C7D">
      <w:pPr>
        <w:pStyle w:val="ListParagraph"/>
        <w:numPr>
          <w:ilvl w:val="5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lastRenderedPageBreak/>
        <w:t>Salir</w:t>
      </w:r>
    </w:p>
    <w:p w14:paraId="3DB853B0" w14:textId="5F6EB95A" w:rsidR="000A1B82" w:rsidRPr="004E67D0" w:rsidRDefault="000A1B82" w:rsidP="008F7C7D">
      <w:pPr>
        <w:pStyle w:val="ListParagraph"/>
        <w:numPr>
          <w:ilvl w:val="3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>Eliminar usuario</w:t>
      </w:r>
    </w:p>
    <w:p w14:paraId="1056D44E" w14:textId="5F07DF8C" w:rsidR="000A1B82" w:rsidRPr="004E67D0" w:rsidRDefault="000A1B82" w:rsidP="008F7C7D">
      <w:pPr>
        <w:pStyle w:val="ListParagraph"/>
        <w:numPr>
          <w:ilvl w:val="3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>Salir</w:t>
      </w:r>
    </w:p>
    <w:p w14:paraId="39ED3FE0" w14:textId="6C7D2BC9" w:rsidR="00C12612" w:rsidRPr="004E67D0" w:rsidRDefault="00C12612" w:rsidP="008F7C7D">
      <w:pPr>
        <w:pStyle w:val="ListParagraph"/>
        <w:spacing w:after="0" w:line="240" w:lineRule="auto"/>
        <w:ind w:left="450"/>
        <w:rPr>
          <w:rFonts w:ascii="Arial" w:hAnsi="Arial" w:cs="Arial"/>
        </w:rPr>
      </w:pPr>
    </w:p>
    <w:p w14:paraId="0335BECD" w14:textId="77777777" w:rsidR="00C12612" w:rsidRPr="004E67D0" w:rsidRDefault="00C12612" w:rsidP="008F7C7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Configuración Avanzada </w:t>
      </w:r>
    </w:p>
    <w:p w14:paraId="6203556C" w14:textId="77777777" w:rsidR="00C12612" w:rsidRPr="004E67D0" w:rsidRDefault="00C12612" w:rsidP="008F7C7D">
      <w:pPr>
        <w:pStyle w:val="ListParagraph"/>
        <w:numPr>
          <w:ilvl w:val="2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Solicitar el pin al usuario para ingresar a esta seccion </w:t>
      </w:r>
    </w:p>
    <w:p w14:paraId="1B6D1443" w14:textId="77777777" w:rsidR="00C12612" w:rsidRPr="004E67D0" w:rsidRDefault="00C12612" w:rsidP="008F7C7D">
      <w:pPr>
        <w:pStyle w:val="ListParagraph"/>
        <w:numPr>
          <w:ilvl w:val="3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Revisar que el PIN cumpla con las medidas de seguridad establecidas </w:t>
      </w:r>
    </w:p>
    <w:p w14:paraId="53748C17" w14:textId="77777777" w:rsidR="00C12612" w:rsidRPr="004E67D0" w:rsidRDefault="00C12612" w:rsidP="008F7C7D">
      <w:pPr>
        <w:pStyle w:val="ListParagraph"/>
        <w:numPr>
          <w:ilvl w:val="3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Si falla al ingresar, se debe devolver al menu principal </w:t>
      </w:r>
    </w:p>
    <w:p w14:paraId="634DBF01" w14:textId="77777777" w:rsidR="00C12612" w:rsidRPr="004E67D0" w:rsidRDefault="00C12612" w:rsidP="008F7C7D">
      <w:pPr>
        <w:pStyle w:val="ListParagraph"/>
        <w:numPr>
          <w:ilvl w:val="3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Se debe de ocultar el PIN como medida de seguridad </w:t>
      </w:r>
    </w:p>
    <w:p w14:paraId="3DF23B82" w14:textId="77777777" w:rsidR="00C12612" w:rsidRPr="004E67D0" w:rsidRDefault="00C12612" w:rsidP="008F7C7D">
      <w:pPr>
        <w:pStyle w:val="ListParagraph"/>
        <w:numPr>
          <w:ilvl w:val="2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Toma de la decisión: Mostrar un menu </w:t>
      </w:r>
    </w:p>
    <w:p w14:paraId="40371155" w14:textId="77777777" w:rsidR="00C12612" w:rsidRPr="004E67D0" w:rsidRDefault="00C12612" w:rsidP="008F7C7D">
      <w:pPr>
        <w:pStyle w:val="ListParagraph"/>
        <w:numPr>
          <w:ilvl w:val="3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Eliminar usuario </w:t>
      </w:r>
    </w:p>
    <w:p w14:paraId="7EF798BD" w14:textId="77777777" w:rsidR="00C12612" w:rsidRPr="004E67D0" w:rsidRDefault="00C12612" w:rsidP="008F7C7D">
      <w:pPr>
        <w:pStyle w:val="ListParagraph"/>
        <w:numPr>
          <w:ilvl w:val="4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Solictar el ID del usuario a eliminar </w:t>
      </w:r>
    </w:p>
    <w:p w14:paraId="00820073" w14:textId="77777777" w:rsidR="00C12612" w:rsidRPr="004E67D0" w:rsidRDefault="00C12612" w:rsidP="008F7C7D">
      <w:pPr>
        <w:pStyle w:val="ListParagraph"/>
        <w:numPr>
          <w:ilvl w:val="4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Borrar toda la informacion sobre ese usuario en la biblioteca. </w:t>
      </w:r>
    </w:p>
    <w:p w14:paraId="43FE7F41" w14:textId="77777777" w:rsidR="00C12612" w:rsidRPr="004E67D0" w:rsidRDefault="00C12612" w:rsidP="008F7C7D">
      <w:pPr>
        <w:pStyle w:val="ListParagraph"/>
        <w:numPr>
          <w:ilvl w:val="4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Si no existe, presentar el mensaje “no existe y se regresa al menu anterior </w:t>
      </w:r>
    </w:p>
    <w:p w14:paraId="5655BEA3" w14:textId="30373FCC" w:rsidR="00C12612" w:rsidRPr="004E67D0" w:rsidRDefault="00C12612" w:rsidP="008F7C7D">
      <w:pPr>
        <w:pStyle w:val="ListParagraph"/>
        <w:numPr>
          <w:ilvl w:val="3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Modificar valores del sistema: Toma de la decisión: </w:t>
      </w:r>
      <w:r w:rsidR="004B5B6E" w:rsidRPr="004E67D0">
        <w:rPr>
          <w:rFonts w:ascii="Arial" w:hAnsi="Arial" w:cs="Arial"/>
        </w:rPr>
        <w:t>(print, )</w:t>
      </w:r>
      <w:r w:rsidRPr="004E67D0">
        <w:rPr>
          <w:rFonts w:ascii="Arial" w:hAnsi="Arial" w:cs="Arial"/>
        </w:rPr>
        <w:t xml:space="preserve">Mostrar un menú “Que desea modificar” </w:t>
      </w:r>
    </w:p>
    <w:p w14:paraId="5790F135" w14:textId="77777777" w:rsidR="00C12612" w:rsidRPr="004E67D0" w:rsidRDefault="00C12612" w:rsidP="008F7C7D">
      <w:pPr>
        <w:pStyle w:val="ListParagraph"/>
        <w:numPr>
          <w:ilvl w:val="4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Tipo de cambio: </w:t>
      </w:r>
    </w:p>
    <w:p w14:paraId="1A6617CA" w14:textId="77777777" w:rsidR="00C12612" w:rsidRPr="004E67D0" w:rsidRDefault="00C12612" w:rsidP="008F7C7D">
      <w:pPr>
        <w:pStyle w:val="ListParagraph"/>
        <w:numPr>
          <w:ilvl w:val="4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Compra de dólares usando colones  </w:t>
      </w:r>
    </w:p>
    <w:p w14:paraId="1DC564B3" w14:textId="77777777" w:rsidR="00C12612" w:rsidRPr="004E67D0" w:rsidRDefault="00C12612" w:rsidP="008F7C7D">
      <w:pPr>
        <w:pStyle w:val="ListParagraph"/>
        <w:numPr>
          <w:ilvl w:val="4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Tipo de cambio: </w:t>
      </w:r>
    </w:p>
    <w:p w14:paraId="0DCA918E" w14:textId="77777777" w:rsidR="00C12612" w:rsidRPr="004E67D0" w:rsidRDefault="00C12612" w:rsidP="008F7C7D">
      <w:pPr>
        <w:pStyle w:val="ListParagraph"/>
        <w:numPr>
          <w:ilvl w:val="4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Compra de dólares usando bitcoins </w:t>
      </w:r>
    </w:p>
    <w:p w14:paraId="12D63312" w14:textId="77777777" w:rsidR="00C12612" w:rsidRPr="004E67D0" w:rsidRDefault="00C12612" w:rsidP="008F7C7D">
      <w:pPr>
        <w:pStyle w:val="ListParagraph"/>
        <w:numPr>
          <w:ilvl w:val="4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Valor acumulado Tragamonedas </w:t>
      </w:r>
    </w:p>
    <w:p w14:paraId="37811761" w14:textId="77777777" w:rsidR="00C12612" w:rsidRPr="004E67D0" w:rsidRDefault="00C12612" w:rsidP="008F7C7D">
      <w:pPr>
        <w:pStyle w:val="ListParagraph"/>
        <w:numPr>
          <w:ilvl w:val="4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Apuesta mínima Tragamonedas </w:t>
      </w:r>
    </w:p>
    <w:p w14:paraId="0F0262D7" w14:textId="77777777" w:rsidR="00C12612" w:rsidRPr="004E67D0" w:rsidRDefault="00C12612" w:rsidP="008F7C7D">
      <w:pPr>
        <w:pStyle w:val="ListParagraph"/>
        <w:numPr>
          <w:ilvl w:val="4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Apuesta mínima Blackjack </w:t>
      </w:r>
    </w:p>
    <w:p w14:paraId="4DD77F14" w14:textId="77777777" w:rsidR="00C12612" w:rsidRPr="004E67D0" w:rsidRDefault="00C12612" w:rsidP="008F7C7D">
      <w:pPr>
        <w:pStyle w:val="ListParagraph"/>
        <w:numPr>
          <w:ilvl w:val="4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Inversión mínima para registrarse </w:t>
      </w:r>
    </w:p>
    <w:p w14:paraId="41353289" w14:textId="0E113496" w:rsidR="00C12612" w:rsidRPr="004E67D0" w:rsidRDefault="00C12612" w:rsidP="008F7C7D">
      <w:pPr>
        <w:pStyle w:val="ListParagraph"/>
        <w:numPr>
          <w:ilvl w:val="4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Salir </w:t>
      </w:r>
      <w:r w:rsidR="00640615" w:rsidRPr="004E67D0">
        <w:rPr>
          <w:rFonts w:ascii="Arial" w:hAnsi="Arial" w:cs="Arial"/>
        </w:rPr>
        <w:t>(para todos</w:t>
      </w:r>
    </w:p>
    <w:p w14:paraId="2E8451EF" w14:textId="77777777" w:rsidR="00C12612" w:rsidRPr="004E67D0" w:rsidRDefault="00C12612" w:rsidP="008F7C7D">
      <w:pPr>
        <w:pStyle w:val="ListParagraph"/>
        <w:numPr>
          <w:ilvl w:val="1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Salir  </w:t>
      </w:r>
    </w:p>
    <w:p w14:paraId="3AFE0C12" w14:textId="3BDC35C3" w:rsidR="00C12612" w:rsidRPr="004E67D0" w:rsidRDefault="00C12612" w:rsidP="008F7C7D">
      <w:pPr>
        <w:pStyle w:val="ListParagraph"/>
        <w:numPr>
          <w:ilvl w:val="2"/>
          <w:numId w:val="19"/>
        </w:numPr>
        <w:spacing w:after="0"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>Regresar al menú principal</w:t>
      </w:r>
    </w:p>
    <w:p w14:paraId="3F21E801" w14:textId="154C9E40" w:rsidR="00C12612" w:rsidRPr="004E67D0" w:rsidRDefault="00C12612" w:rsidP="008F7C7D">
      <w:pPr>
        <w:pStyle w:val="ListParagraph"/>
        <w:spacing w:after="0" w:line="240" w:lineRule="auto"/>
        <w:ind w:left="450"/>
        <w:rPr>
          <w:rFonts w:ascii="Arial" w:hAnsi="Arial" w:cs="Arial"/>
        </w:rPr>
      </w:pPr>
    </w:p>
    <w:p w14:paraId="12CE438F" w14:textId="77777777" w:rsidR="00C12612" w:rsidRPr="004E67D0" w:rsidRDefault="00C12612" w:rsidP="008F7C7D">
      <w:pPr>
        <w:spacing w:after="0" w:line="240" w:lineRule="auto"/>
        <w:rPr>
          <w:rFonts w:ascii="Arial" w:hAnsi="Arial" w:cs="Arial"/>
        </w:rPr>
      </w:pPr>
    </w:p>
    <w:p w14:paraId="179BDA0B" w14:textId="0E028C96" w:rsidR="00C12612" w:rsidRPr="004E67D0" w:rsidRDefault="00C12612" w:rsidP="008F7C7D">
      <w:pPr>
        <w:pStyle w:val="Heading2"/>
        <w:spacing w:line="240" w:lineRule="auto"/>
        <w:rPr>
          <w:rFonts w:ascii="Arial" w:hAnsi="Arial" w:cs="Arial"/>
          <w:sz w:val="22"/>
          <w:szCs w:val="22"/>
        </w:rPr>
      </w:pPr>
      <w:bookmarkStart w:id="8" w:name="_Toc143389209"/>
      <w:r w:rsidRPr="004E67D0">
        <w:rPr>
          <w:rFonts w:ascii="Arial" w:hAnsi="Arial" w:cs="Arial"/>
          <w:sz w:val="22"/>
          <w:szCs w:val="22"/>
        </w:rPr>
        <w:t>Estructura de Software</w:t>
      </w:r>
      <w:bookmarkEnd w:id="8"/>
    </w:p>
    <w:p w14:paraId="0887772F" w14:textId="77777777" w:rsidR="00C12612" w:rsidRPr="004E67D0" w:rsidRDefault="00C12612" w:rsidP="008F7C7D">
      <w:pPr>
        <w:spacing w:line="240" w:lineRule="auto"/>
        <w:rPr>
          <w:rFonts w:ascii="Arial" w:eastAsia="Calibri" w:hAnsi="Arial" w:cs="Arial"/>
          <w:b/>
          <w:bCs/>
        </w:rPr>
      </w:pPr>
    </w:p>
    <w:p w14:paraId="1A1A6416" w14:textId="77777777" w:rsidR="004D6377" w:rsidRPr="004E67D0" w:rsidRDefault="004D6377" w:rsidP="008F7C7D">
      <w:pPr>
        <w:spacing w:line="240" w:lineRule="auto"/>
        <w:rPr>
          <w:rFonts w:ascii="Arial" w:eastAsia="Calibri" w:hAnsi="Arial" w:cs="Arial"/>
          <w:b/>
          <w:bCs/>
        </w:rPr>
      </w:pPr>
    </w:p>
    <w:p w14:paraId="66D64E72" w14:textId="77777777" w:rsidR="004D6377" w:rsidRPr="004E67D0" w:rsidRDefault="004D6377" w:rsidP="008F7C7D">
      <w:pPr>
        <w:spacing w:line="240" w:lineRule="auto"/>
        <w:rPr>
          <w:rFonts w:ascii="Arial" w:eastAsia="Calibri" w:hAnsi="Arial" w:cs="Arial"/>
          <w:b/>
          <w:bCs/>
        </w:rPr>
      </w:pPr>
    </w:p>
    <w:p w14:paraId="6749626E" w14:textId="5484E0F0" w:rsidR="00705FD5" w:rsidRPr="004E67D0" w:rsidRDefault="008303DF" w:rsidP="008F7C7D">
      <w:pPr>
        <w:pStyle w:val="Heading1"/>
        <w:jc w:val="center"/>
        <w:rPr>
          <w:rFonts w:ascii="Arial" w:eastAsia="Calibri" w:hAnsi="Arial" w:cs="Arial"/>
          <w:sz w:val="22"/>
          <w:szCs w:val="22"/>
        </w:rPr>
      </w:pPr>
      <w:bookmarkStart w:id="9" w:name="_Toc143389210"/>
      <w:r w:rsidRPr="004E67D0">
        <w:rPr>
          <w:rFonts w:ascii="Arial" w:eastAsia="Calibri" w:hAnsi="Arial" w:cs="Arial"/>
          <w:sz w:val="22"/>
          <w:szCs w:val="22"/>
        </w:rPr>
        <w:t>Requerimientos del Sistema</w:t>
      </w:r>
      <w:bookmarkEnd w:id="9"/>
    </w:p>
    <w:p w14:paraId="66F35419" w14:textId="77777777" w:rsidR="00451296" w:rsidRPr="004E67D0" w:rsidRDefault="00451296" w:rsidP="00451296">
      <w:pPr>
        <w:rPr>
          <w:rFonts w:ascii="Arial" w:hAnsi="Arial" w:cs="Arial"/>
        </w:rPr>
      </w:pPr>
    </w:p>
    <w:p w14:paraId="351DC419" w14:textId="04DB44A8" w:rsidR="004B5B6E" w:rsidRPr="004E67D0" w:rsidRDefault="004B5B6E" w:rsidP="004B5B6E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Funciones, para la implementación de las diferentes acciones ya que en un código tan grande se maneja de una mejor manera. </w:t>
      </w:r>
    </w:p>
    <w:p w14:paraId="51F8D35D" w14:textId="77777777" w:rsidR="004B5B6E" w:rsidRPr="004E67D0" w:rsidRDefault="004B5B6E" w:rsidP="004B5B6E">
      <w:pPr>
        <w:spacing w:after="0"/>
        <w:rPr>
          <w:rFonts w:ascii="Arial" w:hAnsi="Arial" w:cs="Arial"/>
        </w:rPr>
      </w:pPr>
    </w:p>
    <w:p w14:paraId="51D18049" w14:textId="77777777" w:rsidR="004B5B6E" w:rsidRPr="004E67D0" w:rsidRDefault="004B5B6E" w:rsidP="004B5B6E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4E67D0">
        <w:rPr>
          <w:rFonts w:ascii="Arial" w:hAnsi="Arial" w:cs="Arial"/>
        </w:rPr>
        <w:t>Estructuras de decisión, para verificar la validez de las opciones seleccionadas por el usuario (vuelo y asiento).</w:t>
      </w:r>
    </w:p>
    <w:p w14:paraId="6D3340C4" w14:textId="77777777" w:rsidR="004B5B6E" w:rsidRPr="004E67D0" w:rsidRDefault="004B5B6E" w:rsidP="004B5B6E">
      <w:pPr>
        <w:spacing w:after="0"/>
        <w:rPr>
          <w:rFonts w:ascii="Arial" w:hAnsi="Arial" w:cs="Arial"/>
        </w:rPr>
      </w:pPr>
    </w:p>
    <w:p w14:paraId="62488DA5" w14:textId="77777777" w:rsidR="004B5B6E" w:rsidRPr="004E67D0" w:rsidRDefault="004B5B6E" w:rsidP="004B5B6E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4E67D0">
        <w:rPr>
          <w:rFonts w:ascii="Arial" w:hAnsi="Arial" w:cs="Arial"/>
        </w:rPr>
        <w:t>Arreglos, para el manejo de cada vuelo y asientos disponibles.</w:t>
      </w:r>
    </w:p>
    <w:p w14:paraId="146EE942" w14:textId="77777777" w:rsidR="004B5B6E" w:rsidRPr="004E67D0" w:rsidRDefault="004B5B6E" w:rsidP="004B5B6E">
      <w:pPr>
        <w:spacing w:after="0"/>
        <w:rPr>
          <w:rFonts w:ascii="Arial" w:hAnsi="Arial" w:cs="Arial"/>
        </w:rPr>
      </w:pPr>
    </w:p>
    <w:p w14:paraId="7DF7352E" w14:textId="77777777" w:rsidR="004B5B6E" w:rsidRPr="004E67D0" w:rsidRDefault="004B5B6E" w:rsidP="004B5B6E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4E67D0">
        <w:rPr>
          <w:rFonts w:ascii="Arial" w:hAnsi="Arial" w:cs="Arial"/>
        </w:rPr>
        <w:t>Archivos, para guardar y cargar la información sobre las reservas de vuelos.</w:t>
      </w:r>
    </w:p>
    <w:p w14:paraId="0FC02C5C" w14:textId="77777777" w:rsidR="004B5B6E" w:rsidRPr="004E67D0" w:rsidRDefault="004B5B6E" w:rsidP="004B5B6E">
      <w:pPr>
        <w:spacing w:after="0"/>
        <w:rPr>
          <w:rFonts w:ascii="Arial" w:hAnsi="Arial" w:cs="Arial"/>
        </w:rPr>
      </w:pPr>
    </w:p>
    <w:p w14:paraId="5A7288A2" w14:textId="77777777" w:rsidR="004B5B6E" w:rsidRPr="004E67D0" w:rsidRDefault="004B5B6E" w:rsidP="004B5B6E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</w:rPr>
      </w:pPr>
      <w:r w:rsidRPr="004E67D0">
        <w:rPr>
          <w:rFonts w:ascii="Arial" w:hAnsi="Arial" w:cs="Arial"/>
        </w:rPr>
        <w:t>Biblioteca, para generar números aleatorios para los códigos de reserva.</w:t>
      </w:r>
    </w:p>
    <w:p w14:paraId="76F08611" w14:textId="77777777" w:rsidR="004B5B6E" w:rsidRPr="004E67D0" w:rsidRDefault="004B5B6E" w:rsidP="004B5B6E">
      <w:pPr>
        <w:spacing w:after="0"/>
        <w:rPr>
          <w:rFonts w:ascii="Arial" w:hAnsi="Arial" w:cs="Arial"/>
        </w:rPr>
      </w:pPr>
    </w:p>
    <w:p w14:paraId="7A9A3806" w14:textId="6204409C" w:rsidR="004B5B6E" w:rsidRPr="004E67D0" w:rsidRDefault="004B5B6E" w:rsidP="004B5B6E">
      <w:pPr>
        <w:spacing w:after="0"/>
        <w:rPr>
          <w:rFonts w:ascii="Arial" w:hAnsi="Arial" w:cs="Arial"/>
        </w:rPr>
      </w:pPr>
    </w:p>
    <w:p w14:paraId="52A454ED" w14:textId="77777777" w:rsidR="000A1300" w:rsidRPr="004E67D0" w:rsidRDefault="000A1300" w:rsidP="008F7C7D">
      <w:pPr>
        <w:rPr>
          <w:rFonts w:ascii="Arial" w:hAnsi="Arial" w:cs="Arial"/>
        </w:rPr>
      </w:pPr>
    </w:p>
    <w:p w14:paraId="0DAD11D7" w14:textId="77777777" w:rsidR="00451296" w:rsidRPr="004E67D0" w:rsidRDefault="00451296" w:rsidP="008F7C7D">
      <w:pPr>
        <w:rPr>
          <w:rFonts w:ascii="Arial" w:hAnsi="Arial" w:cs="Arial"/>
        </w:rPr>
      </w:pPr>
    </w:p>
    <w:p w14:paraId="56FF5B37" w14:textId="77777777" w:rsidR="00451296" w:rsidRPr="004E67D0" w:rsidRDefault="00451296" w:rsidP="008F7C7D">
      <w:pPr>
        <w:rPr>
          <w:rFonts w:ascii="Arial" w:hAnsi="Arial" w:cs="Arial"/>
        </w:rPr>
      </w:pPr>
    </w:p>
    <w:p w14:paraId="67ED5D13" w14:textId="77777777" w:rsidR="00451296" w:rsidRPr="004E67D0" w:rsidRDefault="00451296" w:rsidP="008F7C7D">
      <w:pPr>
        <w:rPr>
          <w:rFonts w:ascii="Arial" w:hAnsi="Arial" w:cs="Arial"/>
        </w:rPr>
      </w:pPr>
    </w:p>
    <w:p w14:paraId="2F2DABE5" w14:textId="5532EC6A" w:rsidR="00B90F73" w:rsidRPr="004E67D0" w:rsidRDefault="00B90F73" w:rsidP="008F7C7D">
      <w:pPr>
        <w:pStyle w:val="Heading1"/>
        <w:jc w:val="center"/>
        <w:rPr>
          <w:rFonts w:ascii="Arial" w:hAnsi="Arial" w:cs="Arial"/>
          <w:sz w:val="22"/>
          <w:szCs w:val="22"/>
        </w:rPr>
      </w:pPr>
      <w:bookmarkStart w:id="10" w:name="_Toc143389211"/>
      <w:r w:rsidRPr="004E67D0">
        <w:rPr>
          <w:rFonts w:ascii="Arial" w:hAnsi="Arial" w:cs="Arial"/>
          <w:sz w:val="22"/>
          <w:szCs w:val="22"/>
        </w:rPr>
        <w:t>Conclusiones</w:t>
      </w:r>
      <w:bookmarkEnd w:id="10"/>
    </w:p>
    <w:p w14:paraId="62EB6047" w14:textId="77777777" w:rsidR="000A1300" w:rsidRPr="004E67D0" w:rsidRDefault="000A1300" w:rsidP="008F7C7D">
      <w:pPr>
        <w:rPr>
          <w:rFonts w:ascii="Arial" w:hAnsi="Arial" w:cs="Arial"/>
        </w:rPr>
      </w:pPr>
    </w:p>
    <w:p w14:paraId="794B15C5" w14:textId="54C754E7" w:rsidR="000A1300" w:rsidRPr="004E67D0" w:rsidRDefault="000A1300" w:rsidP="008F7C7D">
      <w:pPr>
        <w:pStyle w:val="ListParagraph"/>
        <w:numPr>
          <w:ilvl w:val="0"/>
          <w:numId w:val="21"/>
        </w:numPr>
        <w:ind w:left="180" w:hanging="180"/>
        <w:rPr>
          <w:rFonts w:ascii="Arial" w:hAnsi="Arial" w:cs="Arial"/>
        </w:rPr>
      </w:pPr>
      <w:r w:rsidRPr="004E67D0">
        <w:rPr>
          <w:rFonts w:ascii="Arial" w:hAnsi="Arial" w:cs="Arial"/>
        </w:rPr>
        <w:t>La realización de este proyecto ha sido una experiencia de aprendizaje muy valiosa. A lo largo de este proceso tuvimos la oportunidad de aplicar conceptos teóricos aprendidos en el transcurso del curso. Desde la planificación inicial hasta la implementación y las pruebas finales, cada etapa nos ha permitido reforzar nuestros conocimientos de la programación, así como una mejor comprensión de cómo se traducen los conceptos teóricos en códigos y programas.</w:t>
      </w:r>
    </w:p>
    <w:p w14:paraId="5D1D08CD" w14:textId="77777777" w:rsidR="007A397B" w:rsidRPr="004E67D0" w:rsidRDefault="007A397B" w:rsidP="008F7C7D">
      <w:pPr>
        <w:pStyle w:val="ListParagraph"/>
        <w:ind w:left="180"/>
        <w:rPr>
          <w:rFonts w:ascii="Arial" w:hAnsi="Arial" w:cs="Arial"/>
        </w:rPr>
      </w:pPr>
    </w:p>
    <w:p w14:paraId="22FBF5FA" w14:textId="77777777" w:rsidR="007A397B" w:rsidRPr="004E67D0" w:rsidRDefault="000A1300" w:rsidP="008F7C7D">
      <w:pPr>
        <w:pStyle w:val="ListParagraph"/>
        <w:numPr>
          <w:ilvl w:val="0"/>
          <w:numId w:val="21"/>
        </w:numPr>
        <w:ind w:left="180" w:hanging="270"/>
        <w:rPr>
          <w:rFonts w:ascii="Arial" w:hAnsi="Arial" w:cs="Arial"/>
        </w:rPr>
      </w:pPr>
      <w:r w:rsidRPr="004E67D0">
        <w:rPr>
          <w:rFonts w:ascii="Arial" w:hAnsi="Arial" w:cs="Arial"/>
        </w:rPr>
        <w:t>La importancia de la colaboración</w:t>
      </w:r>
      <w:r w:rsidR="007A397B" w:rsidRPr="004E67D0">
        <w:rPr>
          <w:rFonts w:ascii="Arial" w:hAnsi="Arial" w:cs="Arial"/>
        </w:rPr>
        <w:t>, trabajo</w:t>
      </w:r>
      <w:r w:rsidRPr="004E67D0">
        <w:rPr>
          <w:rFonts w:ascii="Arial" w:hAnsi="Arial" w:cs="Arial"/>
        </w:rPr>
        <w:t xml:space="preserve"> y la comunicación efectiva </w:t>
      </w:r>
      <w:r w:rsidR="007A397B" w:rsidRPr="004E67D0">
        <w:rPr>
          <w:rFonts w:ascii="Arial" w:hAnsi="Arial" w:cs="Arial"/>
        </w:rPr>
        <w:t xml:space="preserve">con los compañeros </w:t>
      </w:r>
      <w:r w:rsidRPr="004E67D0">
        <w:rPr>
          <w:rFonts w:ascii="Arial" w:hAnsi="Arial" w:cs="Arial"/>
        </w:rPr>
        <w:t>ha</w:t>
      </w:r>
      <w:r w:rsidR="007A397B" w:rsidRPr="004E67D0">
        <w:rPr>
          <w:rFonts w:ascii="Arial" w:hAnsi="Arial" w:cs="Arial"/>
        </w:rPr>
        <w:t>n</w:t>
      </w:r>
      <w:r w:rsidRPr="004E67D0">
        <w:rPr>
          <w:rFonts w:ascii="Arial" w:hAnsi="Arial" w:cs="Arial"/>
        </w:rPr>
        <w:t xml:space="preserve"> sido parte fundamental</w:t>
      </w:r>
      <w:r w:rsidR="007A397B" w:rsidRPr="004E67D0">
        <w:rPr>
          <w:rFonts w:ascii="Arial" w:hAnsi="Arial" w:cs="Arial"/>
        </w:rPr>
        <w:t xml:space="preserve"> para la elaboración, revisión y finalización del proyecto, al </w:t>
      </w:r>
      <w:r w:rsidRPr="004E67D0">
        <w:rPr>
          <w:rFonts w:ascii="Arial" w:hAnsi="Arial" w:cs="Arial"/>
        </w:rPr>
        <w:t>intercambiar ideas,</w:t>
      </w:r>
      <w:r w:rsidR="007A397B" w:rsidRPr="004E67D0">
        <w:rPr>
          <w:rFonts w:ascii="Arial" w:hAnsi="Arial" w:cs="Arial"/>
        </w:rPr>
        <w:t xml:space="preserve"> realizar reuniones y absorber labores ante la adversidad de pasar de un grupo de 4 a 2 miembros. </w:t>
      </w:r>
    </w:p>
    <w:p w14:paraId="74ED197D" w14:textId="77777777" w:rsidR="007A397B" w:rsidRPr="004E67D0" w:rsidRDefault="007A397B" w:rsidP="008F7C7D">
      <w:pPr>
        <w:pStyle w:val="ListParagraph"/>
        <w:ind w:left="180"/>
        <w:rPr>
          <w:rFonts w:ascii="Arial" w:hAnsi="Arial" w:cs="Arial"/>
        </w:rPr>
      </w:pPr>
    </w:p>
    <w:p w14:paraId="0E0FDE08" w14:textId="21119D43" w:rsidR="000A1300" w:rsidRPr="004E67D0" w:rsidRDefault="000A1300" w:rsidP="008F7C7D">
      <w:pPr>
        <w:pStyle w:val="ListParagraph"/>
        <w:numPr>
          <w:ilvl w:val="0"/>
          <w:numId w:val="21"/>
        </w:numPr>
        <w:ind w:left="180" w:hanging="270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La </w:t>
      </w:r>
      <w:r w:rsidR="007A397B" w:rsidRPr="004E67D0">
        <w:rPr>
          <w:rFonts w:ascii="Arial" w:hAnsi="Arial" w:cs="Arial"/>
        </w:rPr>
        <w:t>elaboración de este código nos ha ayuda a entender y experimentar</w:t>
      </w:r>
      <w:r w:rsidR="00853E33" w:rsidRPr="004E67D0">
        <w:rPr>
          <w:rFonts w:ascii="Arial" w:hAnsi="Arial" w:cs="Arial"/>
        </w:rPr>
        <w:t xml:space="preserve"> varios aspectos que se pueden presentar en el </w:t>
      </w:r>
      <w:r w:rsidRPr="004E67D0">
        <w:rPr>
          <w:rFonts w:ascii="Arial" w:hAnsi="Arial" w:cs="Arial"/>
        </w:rPr>
        <w:t>desarrollo de software en un entorno profesional</w:t>
      </w:r>
      <w:r w:rsidR="00853E33" w:rsidRPr="004E67D0">
        <w:rPr>
          <w:rFonts w:ascii="Arial" w:hAnsi="Arial" w:cs="Arial"/>
        </w:rPr>
        <w:t xml:space="preserve"> ya que hemos tenido que </w:t>
      </w:r>
      <w:r w:rsidRPr="004E67D0">
        <w:rPr>
          <w:rFonts w:ascii="Arial" w:hAnsi="Arial" w:cs="Arial"/>
        </w:rPr>
        <w:t xml:space="preserve">gestionar el tiempo de </w:t>
      </w:r>
      <w:r w:rsidR="00853E33" w:rsidRPr="004E67D0">
        <w:rPr>
          <w:rFonts w:ascii="Arial" w:hAnsi="Arial" w:cs="Arial"/>
        </w:rPr>
        <w:t xml:space="preserve">una </w:t>
      </w:r>
      <w:r w:rsidRPr="004E67D0">
        <w:rPr>
          <w:rFonts w:ascii="Arial" w:hAnsi="Arial" w:cs="Arial"/>
        </w:rPr>
        <w:t xml:space="preserve">manera eficiente, equilibrar múltiples tareas y priorizar las actividades </w:t>
      </w:r>
      <w:r w:rsidR="00853E33" w:rsidRPr="004E67D0">
        <w:rPr>
          <w:rFonts w:ascii="Arial" w:hAnsi="Arial" w:cs="Arial"/>
        </w:rPr>
        <w:t>entre, trabajo, clases, rutina y actividades diarias</w:t>
      </w:r>
      <w:r w:rsidRPr="004E67D0">
        <w:rPr>
          <w:rFonts w:ascii="Arial" w:hAnsi="Arial" w:cs="Arial"/>
        </w:rPr>
        <w:t xml:space="preserve">. Además, </w:t>
      </w:r>
      <w:r w:rsidR="00853E33" w:rsidRPr="004E67D0">
        <w:rPr>
          <w:rFonts w:ascii="Arial" w:hAnsi="Arial" w:cs="Arial"/>
        </w:rPr>
        <w:t xml:space="preserve">se ha </w:t>
      </w:r>
      <w:r w:rsidRPr="004E67D0">
        <w:rPr>
          <w:rFonts w:ascii="Arial" w:hAnsi="Arial" w:cs="Arial"/>
        </w:rPr>
        <w:t>ganado experiencia en la creación de código limpio, documentación adecuada y pruebas rigurosas.</w:t>
      </w:r>
    </w:p>
    <w:p w14:paraId="4F32153B" w14:textId="77777777" w:rsidR="00853E33" w:rsidRPr="004E67D0" w:rsidRDefault="00853E33" w:rsidP="008F7C7D">
      <w:pPr>
        <w:spacing w:line="240" w:lineRule="auto"/>
        <w:rPr>
          <w:rFonts w:ascii="Arial" w:hAnsi="Arial" w:cs="Arial"/>
          <w:b/>
          <w:bCs/>
        </w:rPr>
      </w:pPr>
    </w:p>
    <w:p w14:paraId="0B7F7E90" w14:textId="77777777" w:rsidR="007B72FB" w:rsidRPr="004E67D0" w:rsidRDefault="007B72FB" w:rsidP="008F7C7D">
      <w:pPr>
        <w:spacing w:line="240" w:lineRule="auto"/>
        <w:rPr>
          <w:rFonts w:ascii="Arial" w:hAnsi="Arial" w:cs="Arial"/>
          <w:b/>
          <w:bCs/>
        </w:rPr>
      </w:pPr>
    </w:p>
    <w:p w14:paraId="01D34E69" w14:textId="07F3A8F5" w:rsidR="00B90F73" w:rsidRPr="004E67D0" w:rsidRDefault="008303DF" w:rsidP="008F7C7D">
      <w:pPr>
        <w:pStyle w:val="Heading1"/>
        <w:jc w:val="center"/>
        <w:rPr>
          <w:rFonts w:ascii="Arial" w:hAnsi="Arial" w:cs="Arial"/>
          <w:sz w:val="22"/>
          <w:szCs w:val="22"/>
        </w:rPr>
      </w:pPr>
      <w:bookmarkStart w:id="11" w:name="_Toc143389212"/>
      <w:r w:rsidRPr="004E67D0">
        <w:rPr>
          <w:rFonts w:ascii="Arial" w:hAnsi="Arial" w:cs="Arial"/>
          <w:sz w:val="22"/>
          <w:szCs w:val="22"/>
        </w:rPr>
        <w:t>B</w:t>
      </w:r>
      <w:r w:rsidR="00B90F73" w:rsidRPr="004E67D0">
        <w:rPr>
          <w:rFonts w:ascii="Arial" w:hAnsi="Arial" w:cs="Arial"/>
          <w:sz w:val="22"/>
          <w:szCs w:val="22"/>
        </w:rPr>
        <w:t>ibliográficas</w:t>
      </w:r>
      <w:bookmarkEnd w:id="11"/>
    </w:p>
    <w:p w14:paraId="4C888C6C" w14:textId="77777777" w:rsidR="00B90F73" w:rsidRPr="004E67D0" w:rsidRDefault="00B90F73" w:rsidP="008F7C7D">
      <w:pPr>
        <w:spacing w:line="240" w:lineRule="auto"/>
        <w:rPr>
          <w:rFonts w:ascii="Arial" w:hAnsi="Arial" w:cs="Arial"/>
          <w:b/>
          <w:bCs/>
        </w:rPr>
      </w:pPr>
    </w:p>
    <w:p w14:paraId="1F530C13" w14:textId="226F66CE" w:rsidR="001C023B" w:rsidRPr="004E67D0" w:rsidRDefault="007B72FB" w:rsidP="008F7C7D">
      <w:pPr>
        <w:spacing w:line="240" w:lineRule="auto"/>
        <w:rPr>
          <w:rFonts w:ascii="Arial" w:hAnsi="Arial" w:cs="Arial"/>
        </w:rPr>
      </w:pPr>
      <w:r w:rsidRPr="004E67D0">
        <w:rPr>
          <w:rFonts w:ascii="Arial" w:hAnsi="Arial" w:cs="Arial"/>
        </w:rPr>
        <w:t xml:space="preserve">Material clases Universidad Fidelitas  CS -115 Programación Básica </w:t>
      </w:r>
    </w:p>
    <w:p w14:paraId="53C28A35" w14:textId="77777777" w:rsidR="007B72FB" w:rsidRPr="004E67D0" w:rsidRDefault="007B72FB" w:rsidP="008F7C7D">
      <w:pPr>
        <w:spacing w:line="240" w:lineRule="auto"/>
        <w:rPr>
          <w:rFonts w:ascii="Arial" w:hAnsi="Arial" w:cs="Arial"/>
        </w:rPr>
      </w:pPr>
    </w:p>
    <w:sectPr w:rsidR="007B72FB" w:rsidRPr="004E67D0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A24E5" w14:textId="77777777" w:rsidR="001D50BE" w:rsidRDefault="001D50BE" w:rsidP="00EC73FD">
      <w:pPr>
        <w:spacing w:after="0" w:line="240" w:lineRule="auto"/>
      </w:pPr>
      <w:r>
        <w:separator/>
      </w:r>
    </w:p>
  </w:endnote>
  <w:endnote w:type="continuationSeparator" w:id="0">
    <w:p w14:paraId="542281F6" w14:textId="77777777" w:rsidR="001D50BE" w:rsidRDefault="001D50BE" w:rsidP="00EC7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0320E" w14:textId="77777777" w:rsidR="001D50BE" w:rsidRDefault="001D50BE" w:rsidP="00EC73FD">
      <w:pPr>
        <w:spacing w:after="0" w:line="240" w:lineRule="auto"/>
      </w:pPr>
      <w:r>
        <w:separator/>
      </w:r>
    </w:p>
  </w:footnote>
  <w:footnote w:type="continuationSeparator" w:id="0">
    <w:p w14:paraId="3D3D62BB" w14:textId="77777777" w:rsidR="001D50BE" w:rsidRDefault="001D50BE" w:rsidP="00EC7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1577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E596E7" w14:textId="04351171" w:rsidR="00EC73FD" w:rsidRDefault="00EC73F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E5E47F" w14:textId="77777777" w:rsidR="00EC73FD" w:rsidRDefault="00EC7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881"/>
    <w:multiLevelType w:val="multilevel"/>
    <w:tmpl w:val="D9A6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45DAE"/>
    <w:multiLevelType w:val="hybridMultilevel"/>
    <w:tmpl w:val="84C85F02"/>
    <w:lvl w:ilvl="0" w:tplc="412C9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C43B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4198B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4F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AB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A4E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48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FCF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82E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2831B"/>
    <w:multiLevelType w:val="hybridMultilevel"/>
    <w:tmpl w:val="0D7C9E32"/>
    <w:lvl w:ilvl="0" w:tplc="932A5F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DEF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3A0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6A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62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05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8D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84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142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689"/>
    <w:multiLevelType w:val="hybridMultilevel"/>
    <w:tmpl w:val="70502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6211"/>
    <w:multiLevelType w:val="hybridMultilevel"/>
    <w:tmpl w:val="11FC735E"/>
    <w:lvl w:ilvl="0" w:tplc="438E0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869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8C6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6C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E6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3E6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183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00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C07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12F60"/>
    <w:multiLevelType w:val="multilevel"/>
    <w:tmpl w:val="7900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1F49F0"/>
    <w:multiLevelType w:val="hybridMultilevel"/>
    <w:tmpl w:val="5D7A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617F2"/>
    <w:multiLevelType w:val="hybridMultilevel"/>
    <w:tmpl w:val="149297DE"/>
    <w:lvl w:ilvl="0" w:tplc="993AE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CD2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32A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85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E2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A86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6AF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42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543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174F4"/>
    <w:multiLevelType w:val="hybridMultilevel"/>
    <w:tmpl w:val="0F709F12"/>
    <w:lvl w:ilvl="0" w:tplc="EC6694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FE1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A7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83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69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28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EC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05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C41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E5F9D"/>
    <w:multiLevelType w:val="hybridMultilevel"/>
    <w:tmpl w:val="3FA6159E"/>
    <w:lvl w:ilvl="0" w:tplc="C0B2E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6148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A305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A8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E2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9E9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C4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20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66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27BA7"/>
    <w:multiLevelType w:val="hybridMultilevel"/>
    <w:tmpl w:val="6250201A"/>
    <w:lvl w:ilvl="0" w:tplc="06B6F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C7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AEF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46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444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22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6D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A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85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83A52"/>
    <w:multiLevelType w:val="multilevel"/>
    <w:tmpl w:val="58B0D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61EBF2"/>
    <w:multiLevelType w:val="hybridMultilevel"/>
    <w:tmpl w:val="87987C82"/>
    <w:lvl w:ilvl="0" w:tplc="136ECC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FC6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FE4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C1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02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B03F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E7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6B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9E2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AADF8"/>
    <w:multiLevelType w:val="hybridMultilevel"/>
    <w:tmpl w:val="3C88A152"/>
    <w:lvl w:ilvl="0" w:tplc="34DE74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7A4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585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AD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26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3CB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0A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E4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C6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FCF6D"/>
    <w:multiLevelType w:val="hybridMultilevel"/>
    <w:tmpl w:val="81BC79B2"/>
    <w:lvl w:ilvl="0" w:tplc="06E00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848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341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4F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2E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E3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05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E2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44F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D2F84"/>
    <w:multiLevelType w:val="hybridMultilevel"/>
    <w:tmpl w:val="DAF20BB0"/>
    <w:lvl w:ilvl="0" w:tplc="CD4E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CE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2E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C1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6BA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9E47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03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0F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4D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0B616"/>
    <w:multiLevelType w:val="hybridMultilevel"/>
    <w:tmpl w:val="ED6CD14E"/>
    <w:lvl w:ilvl="0" w:tplc="4E404C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686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EA2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47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E3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A42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4A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27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AA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0D803"/>
    <w:multiLevelType w:val="hybridMultilevel"/>
    <w:tmpl w:val="2A1CBA72"/>
    <w:lvl w:ilvl="0" w:tplc="47980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48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8F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8A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AE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F40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A4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CC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E2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F0456"/>
    <w:multiLevelType w:val="hybridMultilevel"/>
    <w:tmpl w:val="238AB3BE"/>
    <w:lvl w:ilvl="0" w:tplc="1CAA2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E4683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1242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26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E3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282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CD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25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C55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C93EA"/>
    <w:multiLevelType w:val="hybridMultilevel"/>
    <w:tmpl w:val="1512C838"/>
    <w:lvl w:ilvl="0" w:tplc="A3BE25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332E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C0D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CE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C2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89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05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E7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9CD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65667"/>
    <w:multiLevelType w:val="hybridMultilevel"/>
    <w:tmpl w:val="B12A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50FA5"/>
    <w:multiLevelType w:val="hybridMultilevel"/>
    <w:tmpl w:val="D062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2E43B"/>
    <w:multiLevelType w:val="hybridMultilevel"/>
    <w:tmpl w:val="60CE4BC6"/>
    <w:lvl w:ilvl="0" w:tplc="3E3C1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6C7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04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AE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61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AA3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06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663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BA3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943306">
    <w:abstractNumId w:val="10"/>
  </w:num>
  <w:num w:numId="2" w16cid:durableId="612440126">
    <w:abstractNumId w:val="17"/>
  </w:num>
  <w:num w:numId="3" w16cid:durableId="641735012">
    <w:abstractNumId w:val="7"/>
  </w:num>
  <w:num w:numId="4" w16cid:durableId="1781102973">
    <w:abstractNumId w:val="22"/>
  </w:num>
  <w:num w:numId="5" w16cid:durableId="112016969">
    <w:abstractNumId w:val="15"/>
  </w:num>
  <w:num w:numId="6" w16cid:durableId="1597209978">
    <w:abstractNumId w:val="4"/>
  </w:num>
  <w:num w:numId="7" w16cid:durableId="1198737484">
    <w:abstractNumId w:val="14"/>
  </w:num>
  <w:num w:numId="8" w16cid:durableId="120811317">
    <w:abstractNumId w:val="13"/>
  </w:num>
  <w:num w:numId="9" w16cid:durableId="2068189092">
    <w:abstractNumId w:val="12"/>
  </w:num>
  <w:num w:numId="10" w16cid:durableId="1247499784">
    <w:abstractNumId w:val="19"/>
  </w:num>
  <w:num w:numId="11" w16cid:durableId="202057736">
    <w:abstractNumId w:val="8"/>
  </w:num>
  <w:num w:numId="12" w16cid:durableId="881555647">
    <w:abstractNumId w:val="18"/>
  </w:num>
  <w:num w:numId="13" w16cid:durableId="825821965">
    <w:abstractNumId w:val="1"/>
  </w:num>
  <w:num w:numId="14" w16cid:durableId="2096783533">
    <w:abstractNumId w:val="9"/>
  </w:num>
  <w:num w:numId="15" w16cid:durableId="1102644813">
    <w:abstractNumId w:val="16"/>
  </w:num>
  <w:num w:numId="16" w16cid:durableId="1554196461">
    <w:abstractNumId w:val="2"/>
  </w:num>
  <w:num w:numId="17" w16cid:durableId="44260325">
    <w:abstractNumId w:val="11"/>
  </w:num>
  <w:num w:numId="18" w16cid:durableId="1308626461">
    <w:abstractNumId w:val="5"/>
  </w:num>
  <w:num w:numId="19" w16cid:durableId="242253362">
    <w:abstractNumId w:val="3"/>
  </w:num>
  <w:num w:numId="20" w16cid:durableId="11146578">
    <w:abstractNumId w:val="0"/>
  </w:num>
  <w:num w:numId="21" w16cid:durableId="879825760">
    <w:abstractNumId w:val="20"/>
  </w:num>
  <w:num w:numId="22" w16cid:durableId="1972249005">
    <w:abstractNumId w:val="6"/>
  </w:num>
  <w:num w:numId="23" w16cid:durableId="146126117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B699A0"/>
    <w:rsid w:val="00037F39"/>
    <w:rsid w:val="000A1300"/>
    <w:rsid w:val="000A1B82"/>
    <w:rsid w:val="001526ED"/>
    <w:rsid w:val="00195622"/>
    <w:rsid w:val="001C023B"/>
    <w:rsid w:val="001D50BE"/>
    <w:rsid w:val="001F12F6"/>
    <w:rsid w:val="00230614"/>
    <w:rsid w:val="002810DC"/>
    <w:rsid w:val="002857BD"/>
    <w:rsid w:val="002A0AC2"/>
    <w:rsid w:val="003806F2"/>
    <w:rsid w:val="0039514E"/>
    <w:rsid w:val="003A5268"/>
    <w:rsid w:val="003B4193"/>
    <w:rsid w:val="00451296"/>
    <w:rsid w:val="0048789D"/>
    <w:rsid w:val="004A200C"/>
    <w:rsid w:val="004B5B6E"/>
    <w:rsid w:val="004D36A2"/>
    <w:rsid w:val="004D6377"/>
    <w:rsid w:val="004E67D0"/>
    <w:rsid w:val="00523311"/>
    <w:rsid w:val="00567A0C"/>
    <w:rsid w:val="005C371C"/>
    <w:rsid w:val="005E1791"/>
    <w:rsid w:val="00613BEA"/>
    <w:rsid w:val="006375CE"/>
    <w:rsid w:val="00640615"/>
    <w:rsid w:val="00705FD5"/>
    <w:rsid w:val="00761B71"/>
    <w:rsid w:val="007A397B"/>
    <w:rsid w:val="007B72FB"/>
    <w:rsid w:val="00822C58"/>
    <w:rsid w:val="008241E6"/>
    <w:rsid w:val="008303DF"/>
    <w:rsid w:val="00853E33"/>
    <w:rsid w:val="0086A876"/>
    <w:rsid w:val="008D0039"/>
    <w:rsid w:val="008F7C7D"/>
    <w:rsid w:val="009A1BA0"/>
    <w:rsid w:val="009A67EC"/>
    <w:rsid w:val="00A25101"/>
    <w:rsid w:val="00B14725"/>
    <w:rsid w:val="00B265B9"/>
    <w:rsid w:val="00B90F73"/>
    <w:rsid w:val="00C12612"/>
    <w:rsid w:val="00C53484"/>
    <w:rsid w:val="00C7655B"/>
    <w:rsid w:val="00CA1FA9"/>
    <w:rsid w:val="00CC6773"/>
    <w:rsid w:val="00D0291C"/>
    <w:rsid w:val="00D04BF7"/>
    <w:rsid w:val="00DB6264"/>
    <w:rsid w:val="00E92BD0"/>
    <w:rsid w:val="00EC73FD"/>
    <w:rsid w:val="00F71AD2"/>
    <w:rsid w:val="00FE1C51"/>
    <w:rsid w:val="01AB1D52"/>
    <w:rsid w:val="01E37875"/>
    <w:rsid w:val="03CB51D8"/>
    <w:rsid w:val="069154AF"/>
    <w:rsid w:val="08093051"/>
    <w:rsid w:val="08CEBBDC"/>
    <w:rsid w:val="099C38E1"/>
    <w:rsid w:val="09A827E0"/>
    <w:rsid w:val="09DC9BC7"/>
    <w:rsid w:val="0A1DFC59"/>
    <w:rsid w:val="10A9C8B0"/>
    <w:rsid w:val="10C76CA2"/>
    <w:rsid w:val="10E13939"/>
    <w:rsid w:val="10FC8CC9"/>
    <w:rsid w:val="13203FD7"/>
    <w:rsid w:val="134471DE"/>
    <w:rsid w:val="15B2EF4F"/>
    <w:rsid w:val="16B3C4CC"/>
    <w:rsid w:val="16C2A93D"/>
    <w:rsid w:val="1775D886"/>
    <w:rsid w:val="1776429D"/>
    <w:rsid w:val="1874EF64"/>
    <w:rsid w:val="18FA425B"/>
    <w:rsid w:val="198F815B"/>
    <w:rsid w:val="19BDF129"/>
    <w:rsid w:val="1EF4AD09"/>
    <w:rsid w:val="200E157B"/>
    <w:rsid w:val="223461F5"/>
    <w:rsid w:val="227887D5"/>
    <w:rsid w:val="27844EFC"/>
    <w:rsid w:val="28B6CD99"/>
    <w:rsid w:val="2908A161"/>
    <w:rsid w:val="2A7442D4"/>
    <w:rsid w:val="2A964E19"/>
    <w:rsid w:val="2BF90674"/>
    <w:rsid w:val="2F1782BB"/>
    <w:rsid w:val="30E87598"/>
    <w:rsid w:val="3306CD93"/>
    <w:rsid w:val="330CDCB3"/>
    <w:rsid w:val="335474F1"/>
    <w:rsid w:val="3515ECEF"/>
    <w:rsid w:val="35649E08"/>
    <w:rsid w:val="358717E9"/>
    <w:rsid w:val="36C06848"/>
    <w:rsid w:val="38646B2B"/>
    <w:rsid w:val="38FA9324"/>
    <w:rsid w:val="38FD34D2"/>
    <w:rsid w:val="39F8090A"/>
    <w:rsid w:val="3C3233E6"/>
    <w:rsid w:val="3C7B58F8"/>
    <w:rsid w:val="3DCA8B09"/>
    <w:rsid w:val="3F814895"/>
    <w:rsid w:val="3FB8A651"/>
    <w:rsid w:val="4004BF50"/>
    <w:rsid w:val="402A63CA"/>
    <w:rsid w:val="4049D949"/>
    <w:rsid w:val="40500283"/>
    <w:rsid w:val="417DED9E"/>
    <w:rsid w:val="42A962F0"/>
    <w:rsid w:val="44983DE9"/>
    <w:rsid w:val="465C7FA5"/>
    <w:rsid w:val="4740A5F0"/>
    <w:rsid w:val="47E5F313"/>
    <w:rsid w:val="48D0BF8D"/>
    <w:rsid w:val="4A1E9E5D"/>
    <w:rsid w:val="4A9B4C78"/>
    <w:rsid w:val="4B8DA843"/>
    <w:rsid w:val="4CE717CD"/>
    <w:rsid w:val="4D96BF17"/>
    <w:rsid w:val="4E721E54"/>
    <w:rsid w:val="4EC56D01"/>
    <w:rsid w:val="4ECA0A2C"/>
    <w:rsid w:val="4ED6C374"/>
    <w:rsid w:val="4F6EBD9B"/>
    <w:rsid w:val="501EB88F"/>
    <w:rsid w:val="521A1AFA"/>
    <w:rsid w:val="54422EBE"/>
    <w:rsid w:val="5474C346"/>
    <w:rsid w:val="56ED8C1D"/>
    <w:rsid w:val="57585B36"/>
    <w:rsid w:val="5791C8F3"/>
    <w:rsid w:val="5791D04D"/>
    <w:rsid w:val="57C0392D"/>
    <w:rsid w:val="581A352C"/>
    <w:rsid w:val="592DA0AE"/>
    <w:rsid w:val="59A75A6C"/>
    <w:rsid w:val="5D5A2BF3"/>
    <w:rsid w:val="5EDCD3F7"/>
    <w:rsid w:val="5EFF5B9D"/>
    <w:rsid w:val="6009573C"/>
    <w:rsid w:val="60F5DAA7"/>
    <w:rsid w:val="616F836F"/>
    <w:rsid w:val="628FF0AC"/>
    <w:rsid w:val="631FDFA3"/>
    <w:rsid w:val="642BC10D"/>
    <w:rsid w:val="64C6A2EA"/>
    <w:rsid w:val="65BFE24C"/>
    <w:rsid w:val="65C7916E"/>
    <w:rsid w:val="6736B785"/>
    <w:rsid w:val="68A2AA18"/>
    <w:rsid w:val="68E609D3"/>
    <w:rsid w:val="692F0E5F"/>
    <w:rsid w:val="6AC00C28"/>
    <w:rsid w:val="6D2AA71C"/>
    <w:rsid w:val="6D929873"/>
    <w:rsid w:val="6E4D8C01"/>
    <w:rsid w:val="6ED9684D"/>
    <w:rsid w:val="6F108739"/>
    <w:rsid w:val="7009425A"/>
    <w:rsid w:val="706AC25C"/>
    <w:rsid w:val="712DB12C"/>
    <w:rsid w:val="715776D0"/>
    <w:rsid w:val="71BC6D50"/>
    <w:rsid w:val="7235F406"/>
    <w:rsid w:val="724BDA60"/>
    <w:rsid w:val="7306340B"/>
    <w:rsid w:val="73DBD90B"/>
    <w:rsid w:val="764686CE"/>
    <w:rsid w:val="76B4A0E9"/>
    <w:rsid w:val="77F40F84"/>
    <w:rsid w:val="780A1F2E"/>
    <w:rsid w:val="7877D8A1"/>
    <w:rsid w:val="78E47294"/>
    <w:rsid w:val="7CCE9D05"/>
    <w:rsid w:val="7CDB9672"/>
    <w:rsid w:val="7D245778"/>
    <w:rsid w:val="7DFABC8A"/>
    <w:rsid w:val="7EB699A0"/>
    <w:rsid w:val="7F09C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699A0"/>
  <w15:chartTrackingRefBased/>
  <w15:docId w15:val="{F06973B7-4E4A-450C-99E1-34FB03E9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-provider">
    <w:name w:val="ui-provider"/>
    <w:basedOn w:val="DefaultParagraphFont"/>
    <w:rsid w:val="00F71AD2"/>
  </w:style>
  <w:style w:type="character" w:styleId="UnresolvedMention">
    <w:name w:val="Unresolved Mention"/>
    <w:basedOn w:val="DefaultParagraphFont"/>
    <w:uiPriority w:val="99"/>
    <w:semiHidden/>
    <w:unhideWhenUsed/>
    <w:rsid w:val="00B265B9"/>
    <w:rPr>
      <w:color w:val="605E5C"/>
      <w:shd w:val="clear" w:color="auto" w:fill="E1DFDD"/>
    </w:rPr>
  </w:style>
  <w:style w:type="paragraph" w:customStyle="1" w:styleId="transcripttextparagraph-sc-1jllhx4-1">
    <w:name w:val="transcripttext__paragraph-sc-1jllhx4-1"/>
    <w:basedOn w:val="Normal"/>
    <w:rsid w:val="00D04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037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37F3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C7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3FD"/>
    <w:rPr>
      <w:lang w:val="es-CR"/>
    </w:rPr>
  </w:style>
  <w:style w:type="paragraph" w:styleId="Footer">
    <w:name w:val="footer"/>
    <w:basedOn w:val="Normal"/>
    <w:link w:val="FooterChar"/>
    <w:uiPriority w:val="99"/>
    <w:unhideWhenUsed/>
    <w:rsid w:val="00EC7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3FD"/>
    <w:rPr>
      <w:lang w:val="es-CR"/>
    </w:rPr>
  </w:style>
  <w:style w:type="paragraph" w:styleId="TOCHeading">
    <w:name w:val="TOC Heading"/>
    <w:basedOn w:val="Heading1"/>
    <w:next w:val="Normal"/>
    <w:uiPriority w:val="39"/>
    <w:unhideWhenUsed/>
    <w:qFormat/>
    <w:rsid w:val="00C1261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26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R"/>
    </w:rPr>
  </w:style>
  <w:style w:type="paragraph" w:styleId="TOC2">
    <w:name w:val="toc 2"/>
    <w:basedOn w:val="Normal"/>
    <w:next w:val="Normal"/>
    <w:autoRedefine/>
    <w:uiPriority w:val="39"/>
    <w:unhideWhenUsed/>
    <w:rsid w:val="00C1261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593D-AE46-4812-AFD6-FCB8AA8C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ON GARCIA WILLY GABRIEL</dc:creator>
  <cp:keywords/>
  <dc:description/>
  <cp:lastModifiedBy>CALDERON GARCIA WILLY GABRIEL</cp:lastModifiedBy>
  <cp:revision>2</cp:revision>
  <dcterms:created xsi:type="dcterms:W3CDTF">2023-08-23T06:31:00Z</dcterms:created>
  <dcterms:modified xsi:type="dcterms:W3CDTF">2023-08-23T06:31:00Z</dcterms:modified>
</cp:coreProperties>
</file>